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55" w:rsidRPr="00F636D6" w:rsidRDefault="00E40641" w:rsidP="00DC5347">
      <w:pPr>
        <w:pStyle w:val="Heading4"/>
        <w:rPr>
          <w:rFonts w:eastAsia="Calibri"/>
          <w:sz w:val="28"/>
          <w:szCs w:val="28"/>
        </w:rPr>
      </w:pPr>
      <w:r w:rsidRPr="00F636D6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180975</wp:posOffset>
            </wp:positionV>
            <wp:extent cx="1162050" cy="1454150"/>
            <wp:effectExtent l="0" t="0" r="0" b="0"/>
            <wp:wrapTight wrapText="bothSides">
              <wp:wrapPolygon edited="0">
                <wp:start x="0" y="0"/>
                <wp:lineTo x="0" y="21223"/>
                <wp:lineTo x="21246" y="21223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1487042y0t1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6B0" w:rsidRPr="00F636D6">
        <w:rPr>
          <w:rFonts w:eastAsia="Calibri"/>
          <w:sz w:val="28"/>
          <w:szCs w:val="28"/>
        </w:rPr>
        <w:tab/>
      </w:r>
      <w:r w:rsidR="002F66B0" w:rsidRPr="00F636D6">
        <w:rPr>
          <w:rFonts w:eastAsia="Calibri"/>
          <w:sz w:val="28"/>
          <w:szCs w:val="28"/>
        </w:rPr>
        <w:tab/>
      </w:r>
      <w:r w:rsidR="002F66B0" w:rsidRPr="00F636D6">
        <w:rPr>
          <w:rFonts w:eastAsia="Calibri"/>
          <w:sz w:val="28"/>
          <w:szCs w:val="28"/>
        </w:rPr>
        <w:tab/>
      </w:r>
      <w:r w:rsidR="002F66B0" w:rsidRPr="00F636D6">
        <w:rPr>
          <w:rFonts w:eastAsia="Calibri"/>
          <w:sz w:val="28"/>
          <w:szCs w:val="28"/>
        </w:rPr>
        <w:tab/>
      </w:r>
      <w:r w:rsidR="002F66B0" w:rsidRPr="00F636D6">
        <w:rPr>
          <w:rFonts w:eastAsia="Calibri"/>
          <w:sz w:val="28"/>
          <w:szCs w:val="28"/>
        </w:rPr>
        <w:tab/>
      </w:r>
      <w:r w:rsidR="002F66B0" w:rsidRPr="00F636D6">
        <w:rPr>
          <w:rFonts w:eastAsia="Calibri"/>
          <w:sz w:val="28"/>
          <w:szCs w:val="28"/>
        </w:rPr>
        <w:tab/>
      </w:r>
      <w:r w:rsidR="002F66B0" w:rsidRPr="00F636D6">
        <w:rPr>
          <w:rFonts w:eastAsia="Calibri"/>
          <w:sz w:val="28"/>
          <w:szCs w:val="28"/>
        </w:rPr>
        <w:tab/>
      </w:r>
    </w:p>
    <w:p w:rsidR="00891F55" w:rsidRPr="00F636D6" w:rsidRDefault="002F66B0" w:rsidP="00B1244B">
      <w:pPr>
        <w:rPr>
          <w:rFonts w:eastAsia="Calibri"/>
          <w:sz w:val="28"/>
          <w:szCs w:val="28"/>
        </w:rPr>
      </w:pPr>
      <w:r w:rsidRPr="00F636D6">
        <w:rPr>
          <w:rFonts w:eastAsia="Calibri"/>
          <w:sz w:val="28"/>
          <w:szCs w:val="28"/>
        </w:rPr>
        <w:tab/>
      </w:r>
      <w:r w:rsidRPr="00F636D6">
        <w:rPr>
          <w:rFonts w:eastAsia="Calibri"/>
          <w:sz w:val="28"/>
          <w:szCs w:val="28"/>
        </w:rPr>
        <w:tab/>
      </w:r>
      <w:r w:rsidRPr="00F636D6">
        <w:rPr>
          <w:rFonts w:eastAsia="Calibri"/>
          <w:sz w:val="28"/>
          <w:szCs w:val="28"/>
        </w:rPr>
        <w:tab/>
      </w:r>
      <w:r w:rsidRPr="00F636D6">
        <w:rPr>
          <w:rFonts w:eastAsia="Calibri"/>
          <w:sz w:val="28"/>
          <w:szCs w:val="28"/>
        </w:rPr>
        <w:tab/>
      </w:r>
      <w:r w:rsidRPr="00F636D6">
        <w:rPr>
          <w:rFonts w:eastAsia="Calibri"/>
          <w:sz w:val="28"/>
          <w:szCs w:val="28"/>
        </w:rPr>
        <w:tab/>
      </w:r>
      <w:r w:rsidRPr="00F636D6">
        <w:rPr>
          <w:rFonts w:eastAsia="Calibri"/>
          <w:sz w:val="28"/>
          <w:szCs w:val="28"/>
        </w:rPr>
        <w:tab/>
      </w:r>
      <w:r w:rsidRPr="00F636D6">
        <w:rPr>
          <w:rFonts w:eastAsia="Calibri"/>
          <w:sz w:val="28"/>
          <w:szCs w:val="28"/>
        </w:rPr>
        <w:tab/>
      </w:r>
      <w:r w:rsidRPr="00F636D6">
        <w:rPr>
          <w:rFonts w:eastAsia="Calibri"/>
          <w:sz w:val="28"/>
          <w:szCs w:val="28"/>
        </w:rPr>
        <w:tab/>
      </w:r>
    </w:p>
    <w:p w:rsidR="001D038C" w:rsidRPr="00EC02C7" w:rsidRDefault="00F60E0A" w:rsidP="00B1244B">
      <w:pPr>
        <w:rPr>
          <w:rFonts w:eastAsia="Calibri"/>
          <w:b/>
          <w:color w:val="595959"/>
          <w:sz w:val="32"/>
          <w:szCs w:val="32"/>
        </w:rPr>
      </w:pPr>
      <w:r w:rsidRPr="00EC02C7">
        <w:rPr>
          <w:b/>
          <w:noProof/>
          <w:sz w:val="32"/>
          <w:szCs w:val="32"/>
        </w:rPr>
        <w:t>MD REAL MIA</w:t>
      </w:r>
    </w:p>
    <w:p w:rsidR="00C94A07" w:rsidRPr="00F636D6" w:rsidRDefault="00177E41" w:rsidP="00C94A07">
      <w:pPr>
        <w:rPr>
          <w:sz w:val="28"/>
          <w:szCs w:val="28"/>
        </w:rPr>
      </w:pPr>
      <w:r w:rsidRPr="00F636D6">
        <w:rPr>
          <w:sz w:val="28"/>
          <w:szCs w:val="28"/>
        </w:rPr>
        <w:t>Present Address:</w:t>
      </w:r>
      <w:r w:rsidR="00244917" w:rsidRPr="00F636D6">
        <w:rPr>
          <w:sz w:val="28"/>
          <w:szCs w:val="28"/>
        </w:rPr>
        <w:t xml:space="preserve"> </w:t>
      </w:r>
      <w:r w:rsidR="00176262" w:rsidRPr="00F636D6">
        <w:rPr>
          <w:sz w:val="28"/>
          <w:szCs w:val="28"/>
        </w:rPr>
        <w:t xml:space="preserve"> </w:t>
      </w:r>
      <w:r w:rsidR="005F29B2">
        <w:rPr>
          <w:sz w:val="28"/>
          <w:szCs w:val="28"/>
        </w:rPr>
        <w:t xml:space="preserve">64/1, New </w:t>
      </w:r>
      <w:proofErr w:type="spellStart"/>
      <w:proofErr w:type="gramStart"/>
      <w:r w:rsidR="005F29B2">
        <w:rPr>
          <w:sz w:val="28"/>
          <w:szCs w:val="28"/>
        </w:rPr>
        <w:t>Eskaton</w:t>
      </w:r>
      <w:proofErr w:type="spellEnd"/>
      <w:r w:rsidR="005F29B2">
        <w:rPr>
          <w:sz w:val="28"/>
          <w:szCs w:val="28"/>
        </w:rPr>
        <w:t xml:space="preserve"> ,</w:t>
      </w:r>
      <w:proofErr w:type="gramEnd"/>
      <w:r w:rsidR="005F29B2">
        <w:rPr>
          <w:sz w:val="28"/>
          <w:szCs w:val="28"/>
        </w:rPr>
        <w:t xml:space="preserve"> </w:t>
      </w:r>
      <w:proofErr w:type="spellStart"/>
      <w:r w:rsidR="005F29B2">
        <w:rPr>
          <w:sz w:val="28"/>
          <w:szCs w:val="28"/>
        </w:rPr>
        <w:t>Bangla</w:t>
      </w:r>
      <w:proofErr w:type="spellEnd"/>
      <w:r w:rsidR="005F29B2">
        <w:rPr>
          <w:sz w:val="28"/>
          <w:szCs w:val="28"/>
        </w:rPr>
        <w:t xml:space="preserve"> Motor -Dhaka</w:t>
      </w:r>
    </w:p>
    <w:p w:rsidR="00891F55" w:rsidRPr="00F636D6" w:rsidRDefault="002F66B0" w:rsidP="00B1244B">
      <w:pPr>
        <w:rPr>
          <w:rFonts w:eastAsia="Calibri"/>
          <w:b/>
          <w:sz w:val="28"/>
          <w:szCs w:val="28"/>
        </w:rPr>
      </w:pPr>
      <w:r w:rsidRPr="00F636D6">
        <w:rPr>
          <w:rFonts w:eastAsia="Calibri"/>
          <w:b/>
          <w:color w:val="595959"/>
          <w:sz w:val="28"/>
          <w:szCs w:val="28"/>
        </w:rPr>
        <w:t>Phone</w:t>
      </w:r>
      <w:r w:rsidR="00A33781" w:rsidRPr="00F636D6">
        <w:rPr>
          <w:rFonts w:eastAsia="Calibri"/>
          <w:b/>
          <w:sz w:val="28"/>
          <w:szCs w:val="28"/>
        </w:rPr>
        <w:t>: 01716945483</w:t>
      </w:r>
    </w:p>
    <w:p w:rsidR="00DD2736" w:rsidRPr="00F636D6" w:rsidRDefault="00DD2736" w:rsidP="00B1244B">
      <w:pPr>
        <w:rPr>
          <w:rFonts w:eastAsia="Calibri"/>
          <w:sz w:val="28"/>
          <w:szCs w:val="28"/>
        </w:rPr>
      </w:pPr>
      <w:r w:rsidRPr="00F636D6">
        <w:rPr>
          <w:rFonts w:eastAsia="Calibri"/>
          <w:b/>
          <w:color w:val="595959"/>
          <w:sz w:val="28"/>
          <w:szCs w:val="28"/>
        </w:rPr>
        <w:t>Phone</w:t>
      </w:r>
      <w:r w:rsidRPr="00F636D6">
        <w:rPr>
          <w:rFonts w:eastAsia="Calibri"/>
          <w:b/>
          <w:sz w:val="28"/>
          <w:szCs w:val="28"/>
        </w:rPr>
        <w:t>:</w:t>
      </w:r>
      <w:r w:rsidRPr="00F636D6">
        <w:rPr>
          <w:rFonts w:eastAsia="Calibri"/>
          <w:sz w:val="28"/>
          <w:szCs w:val="28"/>
        </w:rPr>
        <w:t xml:space="preserve"> 01720141412</w:t>
      </w:r>
    </w:p>
    <w:p w:rsidR="00891F55" w:rsidRPr="00F636D6" w:rsidRDefault="002F66B0" w:rsidP="00B1244B">
      <w:pPr>
        <w:rPr>
          <w:rFonts w:eastAsia="Calibri"/>
          <w:b/>
          <w:color w:val="0000FF"/>
          <w:sz w:val="28"/>
          <w:szCs w:val="28"/>
          <w:u w:val="single"/>
        </w:rPr>
      </w:pPr>
      <w:r w:rsidRPr="00F636D6">
        <w:rPr>
          <w:rFonts w:eastAsia="Calibri"/>
          <w:b/>
          <w:color w:val="595959"/>
          <w:sz w:val="28"/>
          <w:szCs w:val="28"/>
        </w:rPr>
        <w:t>E-mail:</w:t>
      </w:r>
      <w:r w:rsidR="00A8447F">
        <w:rPr>
          <w:rFonts w:eastAsia="Calibri"/>
          <w:b/>
          <w:color w:val="595959"/>
          <w:sz w:val="28"/>
          <w:szCs w:val="28"/>
        </w:rPr>
        <w:t xml:space="preserve"> </w:t>
      </w:r>
      <w:r w:rsidR="00205AB1" w:rsidRPr="00F636D6">
        <w:rPr>
          <w:rFonts w:eastAsia="Calibri"/>
          <w:b/>
          <w:color w:val="595959"/>
          <w:sz w:val="28"/>
          <w:szCs w:val="28"/>
        </w:rPr>
        <w:t>Realngc@gmail.com</w:t>
      </w:r>
    </w:p>
    <w:p w:rsidR="005E7E22" w:rsidRPr="00F636D6" w:rsidRDefault="00241FDC" w:rsidP="00B1244B">
      <w:pPr>
        <w:rPr>
          <w:rFonts w:eastAsia="Calibri"/>
          <w:sz w:val="28"/>
          <w:szCs w:val="28"/>
        </w:rPr>
      </w:pPr>
      <w:r w:rsidRPr="00F636D6">
        <w:rPr>
          <w:rFonts w:eastAsia="Calibri"/>
          <w:color w:val="000000"/>
          <w:sz w:val="28"/>
          <w:szCs w:val="28"/>
          <w:u w:val="single"/>
        </w:rPr>
        <w:tab/>
      </w:r>
      <w:r w:rsidRPr="00F636D6">
        <w:rPr>
          <w:rFonts w:eastAsia="Calibri"/>
          <w:color w:val="000000"/>
          <w:sz w:val="28"/>
          <w:szCs w:val="28"/>
          <w:u w:val="single"/>
        </w:rPr>
        <w:tab/>
      </w:r>
      <w:r w:rsidRPr="00F636D6">
        <w:rPr>
          <w:rFonts w:eastAsia="Calibri"/>
          <w:color w:val="000000"/>
          <w:sz w:val="28"/>
          <w:szCs w:val="28"/>
          <w:u w:val="single"/>
        </w:rPr>
        <w:tab/>
      </w:r>
      <w:r w:rsidRPr="00F636D6">
        <w:rPr>
          <w:rFonts w:eastAsia="Calibri"/>
          <w:color w:val="000000"/>
          <w:sz w:val="28"/>
          <w:szCs w:val="28"/>
          <w:u w:val="single"/>
        </w:rPr>
        <w:tab/>
      </w:r>
      <w:r w:rsidRPr="00F636D6">
        <w:rPr>
          <w:rFonts w:eastAsia="Calibri"/>
          <w:color w:val="000000"/>
          <w:sz w:val="28"/>
          <w:szCs w:val="28"/>
          <w:u w:val="single"/>
        </w:rPr>
        <w:tab/>
      </w:r>
      <w:r w:rsidRPr="00F636D6">
        <w:rPr>
          <w:rFonts w:eastAsia="Calibri"/>
          <w:color w:val="000000"/>
          <w:sz w:val="28"/>
          <w:szCs w:val="28"/>
          <w:u w:val="single"/>
        </w:rPr>
        <w:tab/>
      </w:r>
      <w:r w:rsidRPr="00F636D6">
        <w:rPr>
          <w:rFonts w:eastAsia="Calibri"/>
          <w:color w:val="000000"/>
          <w:sz w:val="28"/>
          <w:szCs w:val="28"/>
          <w:u w:val="single"/>
        </w:rPr>
        <w:tab/>
      </w:r>
      <w:r w:rsidRPr="00F636D6">
        <w:rPr>
          <w:rFonts w:eastAsia="Calibri"/>
          <w:color w:val="000000"/>
          <w:sz w:val="28"/>
          <w:szCs w:val="28"/>
          <w:u w:val="single"/>
        </w:rPr>
        <w:tab/>
      </w:r>
      <w:r w:rsidRPr="00F636D6">
        <w:rPr>
          <w:rFonts w:eastAsia="Calibri"/>
          <w:color w:val="000000"/>
          <w:sz w:val="28"/>
          <w:szCs w:val="28"/>
          <w:u w:val="single"/>
        </w:rPr>
        <w:tab/>
      </w:r>
      <w:r w:rsidRPr="00F636D6">
        <w:rPr>
          <w:rFonts w:eastAsia="Calibri"/>
          <w:color w:val="000000"/>
          <w:sz w:val="28"/>
          <w:szCs w:val="28"/>
          <w:u w:val="single"/>
        </w:rPr>
        <w:tab/>
      </w:r>
      <w:r w:rsidRPr="00F636D6">
        <w:rPr>
          <w:rFonts w:eastAsia="Calibri"/>
          <w:color w:val="000000"/>
          <w:sz w:val="28"/>
          <w:szCs w:val="28"/>
          <w:u w:val="single"/>
        </w:rPr>
        <w:tab/>
      </w:r>
      <w:r w:rsidRPr="00F636D6">
        <w:rPr>
          <w:rFonts w:eastAsia="Calibri"/>
          <w:color w:val="000000"/>
          <w:sz w:val="28"/>
          <w:szCs w:val="28"/>
          <w:u w:val="single"/>
        </w:rPr>
        <w:tab/>
      </w:r>
    </w:p>
    <w:p w:rsidR="005E7E22" w:rsidRPr="00F636D6" w:rsidRDefault="005E7E22" w:rsidP="00B1244B">
      <w:pPr>
        <w:rPr>
          <w:rFonts w:ascii="Calibri" w:eastAsia="Calibri" w:hAnsi="Calibri" w:cs="Calibri"/>
          <w:sz w:val="28"/>
          <w:szCs w:val="28"/>
        </w:rPr>
      </w:pPr>
      <w:r w:rsidRPr="00F636D6">
        <w:rPr>
          <w:rFonts w:ascii="Calibri" w:eastAsia="Calibri" w:hAnsi="Calibri" w:cs="Calibri"/>
          <w:b/>
          <w:sz w:val="28"/>
          <w:szCs w:val="28"/>
        </w:rPr>
        <w:t>Cover Letter</w:t>
      </w:r>
      <w:r w:rsidRPr="00F636D6">
        <w:rPr>
          <w:rFonts w:ascii="Calibri" w:eastAsia="Calibri" w:hAnsi="Calibri" w:cs="Calibri"/>
          <w:sz w:val="28"/>
          <w:szCs w:val="28"/>
        </w:rPr>
        <w:t>:</w:t>
      </w:r>
    </w:p>
    <w:p w:rsidR="005E7E22" w:rsidRPr="00F636D6" w:rsidRDefault="005E7E22" w:rsidP="00517D1E">
      <w:pPr>
        <w:tabs>
          <w:tab w:val="left" w:pos="2175"/>
        </w:tabs>
        <w:rPr>
          <w:rFonts w:ascii="Arial" w:eastAsia="Times New Roman" w:hAnsi="Arial" w:cs="Arial"/>
          <w:b/>
          <w:color w:val="555555"/>
          <w:sz w:val="28"/>
          <w:szCs w:val="28"/>
        </w:rPr>
      </w:pPr>
      <w:r w:rsidRPr="00F636D6">
        <w:rPr>
          <w:rFonts w:ascii="Arial" w:eastAsia="Times New Roman" w:hAnsi="Arial" w:cs="Arial"/>
          <w:b/>
          <w:color w:val="555555"/>
          <w:sz w:val="28"/>
          <w:szCs w:val="28"/>
        </w:rPr>
        <w:t>Dear Sir,</w:t>
      </w:r>
      <w:r w:rsidR="00517D1E">
        <w:rPr>
          <w:rFonts w:ascii="Arial" w:eastAsia="Times New Roman" w:hAnsi="Arial" w:cs="Arial"/>
          <w:b/>
          <w:color w:val="555555"/>
          <w:sz w:val="28"/>
          <w:szCs w:val="28"/>
        </w:rPr>
        <w:tab/>
      </w:r>
    </w:p>
    <w:p w:rsidR="008247B7" w:rsidRPr="008247B7" w:rsidRDefault="005E7E22" w:rsidP="008247B7">
      <w:pPr>
        <w:rPr>
          <w:sz w:val="28"/>
          <w:szCs w:val="28"/>
        </w:rPr>
      </w:pPr>
      <w:r w:rsidRPr="008247B7">
        <w:rPr>
          <w:sz w:val="28"/>
          <w:szCs w:val="28"/>
        </w:rPr>
        <w:t xml:space="preserve">I am writing this letter to express my interest for the post </w:t>
      </w:r>
      <w:r w:rsidR="0031088A" w:rsidRPr="008247B7">
        <w:rPr>
          <w:sz w:val="28"/>
          <w:szCs w:val="28"/>
        </w:rPr>
        <w:t xml:space="preserve">of </w:t>
      </w:r>
      <w:r w:rsidR="008247B7" w:rsidRPr="008247B7">
        <w:rPr>
          <w:b/>
          <w:sz w:val="28"/>
          <w:szCs w:val="28"/>
        </w:rPr>
        <w:t>Executive - HR &amp; Administration</w:t>
      </w:r>
    </w:p>
    <w:p w:rsidR="005E7E22" w:rsidRPr="00432059" w:rsidRDefault="00432059" w:rsidP="00432059">
      <w:pPr>
        <w:rPr>
          <w:sz w:val="28"/>
          <w:szCs w:val="28"/>
        </w:rPr>
      </w:pPr>
      <w:r w:rsidRPr="00432059">
        <w:rPr>
          <w:sz w:val="28"/>
          <w:szCs w:val="28"/>
        </w:rPr>
        <w:t xml:space="preserve"> </w:t>
      </w:r>
      <w:proofErr w:type="gramStart"/>
      <w:r w:rsidR="00B544B0" w:rsidRPr="00432059">
        <w:rPr>
          <w:sz w:val="28"/>
          <w:szCs w:val="28"/>
        </w:rPr>
        <w:t>would</w:t>
      </w:r>
      <w:proofErr w:type="gramEnd"/>
      <w:r w:rsidR="005E7E22" w:rsidRPr="00432059">
        <w:rPr>
          <w:sz w:val="28"/>
          <w:szCs w:val="28"/>
        </w:rPr>
        <w:t xml:space="preserve"> appreciate the opportunity to int</w:t>
      </w:r>
      <w:r w:rsidR="00C35366" w:rsidRPr="00432059">
        <w:rPr>
          <w:sz w:val="28"/>
          <w:szCs w:val="28"/>
        </w:rPr>
        <w:t xml:space="preserve">erview/written-test with you at </w:t>
      </w:r>
      <w:r w:rsidR="005E7E22" w:rsidRPr="00432059">
        <w:rPr>
          <w:sz w:val="28"/>
          <w:szCs w:val="28"/>
        </w:rPr>
        <w:t>your conveni</w:t>
      </w:r>
      <w:r w:rsidR="00C35366" w:rsidRPr="00432059">
        <w:rPr>
          <w:sz w:val="28"/>
          <w:szCs w:val="28"/>
        </w:rPr>
        <w:t xml:space="preserve">ence and hope you will give the enclosed resume your favorable </w:t>
      </w:r>
      <w:r w:rsidR="005E7E22" w:rsidRPr="00432059">
        <w:rPr>
          <w:sz w:val="28"/>
          <w:szCs w:val="28"/>
        </w:rPr>
        <w:t>consideration.</w:t>
      </w:r>
    </w:p>
    <w:p w:rsidR="005E7E22" w:rsidRPr="00B544B0" w:rsidRDefault="005E7E22" w:rsidP="00B544B0">
      <w:pPr>
        <w:rPr>
          <w:sz w:val="28"/>
          <w:szCs w:val="28"/>
        </w:rPr>
      </w:pPr>
      <w:r w:rsidRPr="00B544B0">
        <w:rPr>
          <w:sz w:val="28"/>
          <w:szCs w:val="28"/>
        </w:rPr>
        <w:t>If you agree that my qualifications are a close fit to your</w:t>
      </w:r>
      <w:r w:rsidR="00C35366" w:rsidRPr="00B544B0">
        <w:rPr>
          <w:sz w:val="28"/>
          <w:szCs w:val="28"/>
        </w:rPr>
        <w:t xml:space="preserve"> needs, I would </w:t>
      </w:r>
      <w:r w:rsidRPr="00B544B0">
        <w:rPr>
          <w:sz w:val="28"/>
          <w:szCs w:val="28"/>
        </w:rPr>
        <w:t>be delighted to hear from you, you may reach me at phone or via email.</w:t>
      </w:r>
    </w:p>
    <w:p w:rsidR="00615A98" w:rsidRPr="00F636D6" w:rsidRDefault="005E7E22" w:rsidP="00D760E2">
      <w:pPr>
        <w:rPr>
          <w:rFonts w:eastAsia="Times New Roman"/>
        </w:rPr>
      </w:pPr>
      <w:r w:rsidRPr="00D760E2">
        <w:rPr>
          <w:sz w:val="28"/>
          <w:szCs w:val="28"/>
        </w:rPr>
        <w:t>Thanks &amp; Regards,</w:t>
      </w:r>
      <w:r w:rsidR="00A21E8F" w:rsidRPr="00F636D6">
        <w:rPr>
          <w:rFonts w:eastAsia="Times New Roman"/>
        </w:rPr>
        <w:tab/>
      </w:r>
      <w:r w:rsidR="002F66B0" w:rsidRPr="00F636D6">
        <w:rPr>
          <w:rFonts w:eastAsia="Calibri"/>
        </w:rPr>
        <w:tab/>
      </w:r>
      <w:r w:rsidR="002F66B0" w:rsidRPr="00F636D6">
        <w:rPr>
          <w:rFonts w:eastAsia="Calibri"/>
        </w:rPr>
        <w:tab/>
      </w:r>
      <w:r w:rsidR="002F66B0" w:rsidRPr="00F636D6">
        <w:rPr>
          <w:rFonts w:eastAsia="Calibri"/>
        </w:rPr>
        <w:tab/>
      </w:r>
      <w:r w:rsidR="002F66B0" w:rsidRPr="00F636D6">
        <w:rPr>
          <w:rFonts w:eastAsia="Calibri"/>
        </w:rPr>
        <w:tab/>
      </w:r>
      <w:r w:rsidR="002F66B0" w:rsidRPr="00F636D6">
        <w:rPr>
          <w:rFonts w:eastAsia="Calibri"/>
        </w:rPr>
        <w:tab/>
      </w:r>
      <w:r w:rsidR="002F66B0" w:rsidRPr="00F636D6">
        <w:rPr>
          <w:rFonts w:eastAsia="Calibri"/>
        </w:rPr>
        <w:tab/>
      </w:r>
    </w:p>
    <w:p w:rsidR="002D3B54" w:rsidRPr="002D3B54" w:rsidRDefault="002D3B54" w:rsidP="002D3B54">
      <w:pPr>
        <w:rPr>
          <w:b/>
          <w:sz w:val="28"/>
          <w:szCs w:val="28"/>
        </w:rPr>
      </w:pPr>
      <w:r w:rsidRPr="002D3B54">
        <w:rPr>
          <w:b/>
          <w:sz w:val="28"/>
          <w:szCs w:val="28"/>
        </w:rPr>
        <w:t>Personal Information:</w:t>
      </w:r>
    </w:p>
    <w:p w:rsidR="002D3B54" w:rsidRPr="002D3B54" w:rsidRDefault="002D3B54" w:rsidP="002D3B54">
      <w:pPr>
        <w:rPr>
          <w:sz w:val="28"/>
          <w:szCs w:val="28"/>
        </w:rPr>
      </w:pPr>
      <w:r w:rsidRPr="002D3B54">
        <w:rPr>
          <w:sz w:val="28"/>
          <w:szCs w:val="28"/>
        </w:rPr>
        <w:t>Name</w:t>
      </w:r>
      <w:r w:rsidRPr="002D3B54">
        <w:rPr>
          <w:sz w:val="28"/>
          <w:szCs w:val="28"/>
        </w:rPr>
        <w:tab/>
        <w:t xml:space="preserve">                                     </w:t>
      </w:r>
      <w:r w:rsidR="00A8447F">
        <w:rPr>
          <w:sz w:val="28"/>
          <w:szCs w:val="28"/>
        </w:rPr>
        <w:t xml:space="preserve">     </w:t>
      </w:r>
      <w:r w:rsidRPr="002D3B54">
        <w:rPr>
          <w:sz w:val="28"/>
          <w:szCs w:val="28"/>
        </w:rPr>
        <w:t xml:space="preserve"> : </w:t>
      </w:r>
      <w:proofErr w:type="spellStart"/>
      <w:r w:rsidRPr="002D3B54">
        <w:rPr>
          <w:sz w:val="28"/>
          <w:szCs w:val="28"/>
        </w:rPr>
        <w:t>Md</w:t>
      </w:r>
      <w:proofErr w:type="spellEnd"/>
      <w:r w:rsidRPr="002D3B54">
        <w:rPr>
          <w:sz w:val="28"/>
          <w:szCs w:val="28"/>
        </w:rPr>
        <w:t xml:space="preserve"> Real Mia</w:t>
      </w:r>
    </w:p>
    <w:p w:rsidR="002D3B54" w:rsidRPr="002D3B54" w:rsidRDefault="002D3B54" w:rsidP="002D3B54">
      <w:pPr>
        <w:rPr>
          <w:sz w:val="28"/>
          <w:szCs w:val="28"/>
        </w:rPr>
      </w:pPr>
      <w:r w:rsidRPr="002D3B54">
        <w:rPr>
          <w:sz w:val="28"/>
          <w:szCs w:val="28"/>
        </w:rPr>
        <w:t xml:space="preserve">Father’s name </w:t>
      </w:r>
      <w:r w:rsidRPr="002D3B54">
        <w:rPr>
          <w:sz w:val="28"/>
          <w:szCs w:val="28"/>
        </w:rPr>
        <w:tab/>
        <w:t xml:space="preserve">            </w:t>
      </w:r>
      <w:r w:rsidR="00A8447F">
        <w:rPr>
          <w:sz w:val="28"/>
          <w:szCs w:val="28"/>
        </w:rPr>
        <w:t xml:space="preserve">      </w:t>
      </w:r>
      <w:r w:rsidRPr="002D3B54">
        <w:rPr>
          <w:sz w:val="28"/>
          <w:szCs w:val="28"/>
        </w:rPr>
        <w:t xml:space="preserve"> : Abdul Jobber</w:t>
      </w:r>
    </w:p>
    <w:p w:rsidR="002D3B54" w:rsidRPr="002D3B54" w:rsidRDefault="002D3B54" w:rsidP="002D3B54">
      <w:pPr>
        <w:rPr>
          <w:sz w:val="28"/>
          <w:szCs w:val="28"/>
        </w:rPr>
      </w:pPr>
      <w:r w:rsidRPr="002D3B54">
        <w:rPr>
          <w:sz w:val="28"/>
          <w:szCs w:val="28"/>
        </w:rPr>
        <w:t xml:space="preserve">Mother’s name                     </w:t>
      </w:r>
      <w:r w:rsidR="00A8447F">
        <w:rPr>
          <w:sz w:val="28"/>
          <w:szCs w:val="28"/>
        </w:rPr>
        <w:t xml:space="preserve">  </w:t>
      </w:r>
      <w:r w:rsidRPr="002D3B54">
        <w:rPr>
          <w:sz w:val="28"/>
          <w:szCs w:val="28"/>
        </w:rPr>
        <w:t xml:space="preserve">   : </w:t>
      </w:r>
      <w:proofErr w:type="spellStart"/>
      <w:r w:rsidRPr="002D3B54">
        <w:rPr>
          <w:sz w:val="28"/>
          <w:szCs w:val="28"/>
        </w:rPr>
        <w:t>Raka</w:t>
      </w:r>
      <w:proofErr w:type="spellEnd"/>
      <w:r w:rsidRPr="002D3B54">
        <w:rPr>
          <w:sz w:val="28"/>
          <w:szCs w:val="28"/>
        </w:rPr>
        <w:t xml:space="preserve"> </w:t>
      </w:r>
      <w:proofErr w:type="spellStart"/>
      <w:r w:rsidRPr="002D3B54">
        <w:rPr>
          <w:sz w:val="28"/>
          <w:szCs w:val="28"/>
        </w:rPr>
        <w:t>Akter</w:t>
      </w:r>
      <w:proofErr w:type="spellEnd"/>
    </w:p>
    <w:p w:rsidR="005F29B2" w:rsidRPr="00F636D6" w:rsidRDefault="002D3B54" w:rsidP="005F29B2">
      <w:pPr>
        <w:rPr>
          <w:sz w:val="28"/>
          <w:szCs w:val="28"/>
        </w:rPr>
      </w:pPr>
      <w:r w:rsidRPr="002D3B54">
        <w:rPr>
          <w:sz w:val="28"/>
          <w:szCs w:val="28"/>
        </w:rPr>
        <w:t xml:space="preserve">Mailing address                          : </w:t>
      </w:r>
      <w:r w:rsidR="005F29B2">
        <w:rPr>
          <w:sz w:val="28"/>
          <w:szCs w:val="28"/>
        </w:rPr>
        <w:t xml:space="preserve">64/1, New </w:t>
      </w:r>
      <w:proofErr w:type="spellStart"/>
      <w:proofErr w:type="gramStart"/>
      <w:r w:rsidR="005F29B2">
        <w:rPr>
          <w:sz w:val="28"/>
          <w:szCs w:val="28"/>
        </w:rPr>
        <w:t>Eskaton</w:t>
      </w:r>
      <w:proofErr w:type="spellEnd"/>
      <w:r w:rsidR="005F29B2">
        <w:rPr>
          <w:sz w:val="28"/>
          <w:szCs w:val="28"/>
        </w:rPr>
        <w:t xml:space="preserve"> ,</w:t>
      </w:r>
      <w:proofErr w:type="gramEnd"/>
      <w:r w:rsidR="005F29B2">
        <w:rPr>
          <w:sz w:val="28"/>
          <w:szCs w:val="28"/>
        </w:rPr>
        <w:t xml:space="preserve"> </w:t>
      </w:r>
      <w:proofErr w:type="spellStart"/>
      <w:r w:rsidR="005F29B2">
        <w:rPr>
          <w:sz w:val="28"/>
          <w:szCs w:val="28"/>
        </w:rPr>
        <w:t>Bangla</w:t>
      </w:r>
      <w:proofErr w:type="spellEnd"/>
      <w:r w:rsidR="005F29B2">
        <w:rPr>
          <w:sz w:val="28"/>
          <w:szCs w:val="28"/>
        </w:rPr>
        <w:t xml:space="preserve"> Motor -Dhaka</w:t>
      </w:r>
    </w:p>
    <w:p w:rsidR="002D3B54" w:rsidRPr="002D3B54" w:rsidRDefault="002D3B54" w:rsidP="002D3B54">
      <w:pPr>
        <w:rPr>
          <w:sz w:val="28"/>
          <w:szCs w:val="28"/>
        </w:rPr>
      </w:pPr>
      <w:r w:rsidRPr="002D3B54">
        <w:rPr>
          <w:sz w:val="28"/>
          <w:szCs w:val="28"/>
        </w:rPr>
        <w:t xml:space="preserve">Permanent address                   : </w:t>
      </w:r>
      <w:proofErr w:type="spellStart"/>
      <w:r w:rsidRPr="002D3B54">
        <w:rPr>
          <w:sz w:val="28"/>
          <w:szCs w:val="28"/>
        </w:rPr>
        <w:t>Vill</w:t>
      </w:r>
      <w:proofErr w:type="spellEnd"/>
      <w:r w:rsidRPr="002D3B54">
        <w:rPr>
          <w:sz w:val="28"/>
          <w:szCs w:val="28"/>
        </w:rPr>
        <w:t xml:space="preserve">: </w:t>
      </w:r>
      <w:proofErr w:type="spellStart"/>
      <w:r w:rsidRPr="002D3B54">
        <w:rPr>
          <w:sz w:val="28"/>
          <w:szCs w:val="28"/>
        </w:rPr>
        <w:t>Digla</w:t>
      </w:r>
      <w:proofErr w:type="spellEnd"/>
      <w:r w:rsidRPr="002D3B54">
        <w:rPr>
          <w:sz w:val="28"/>
          <w:szCs w:val="28"/>
        </w:rPr>
        <w:t xml:space="preserve">, P.O: K </w:t>
      </w:r>
      <w:proofErr w:type="spellStart"/>
      <w:r w:rsidRPr="002D3B54">
        <w:rPr>
          <w:sz w:val="28"/>
          <w:szCs w:val="28"/>
        </w:rPr>
        <w:t>Amtola</w:t>
      </w:r>
      <w:proofErr w:type="spellEnd"/>
      <w:r w:rsidRPr="002D3B54">
        <w:rPr>
          <w:sz w:val="28"/>
          <w:szCs w:val="28"/>
        </w:rPr>
        <w:t xml:space="preserve">, </w:t>
      </w:r>
      <w:proofErr w:type="spellStart"/>
      <w:r w:rsidRPr="002D3B54">
        <w:rPr>
          <w:sz w:val="28"/>
          <w:szCs w:val="28"/>
        </w:rPr>
        <w:t>Upazilla</w:t>
      </w:r>
      <w:proofErr w:type="spellEnd"/>
      <w:r w:rsidRPr="002D3B54">
        <w:rPr>
          <w:sz w:val="28"/>
          <w:szCs w:val="28"/>
        </w:rPr>
        <w:t xml:space="preserve">: </w:t>
      </w:r>
      <w:proofErr w:type="spellStart"/>
      <w:r w:rsidRPr="002D3B54">
        <w:rPr>
          <w:sz w:val="28"/>
          <w:szCs w:val="28"/>
        </w:rPr>
        <w:t>Netrakona</w:t>
      </w:r>
      <w:proofErr w:type="spellEnd"/>
      <w:r w:rsidRPr="002D3B54">
        <w:rPr>
          <w:sz w:val="28"/>
          <w:szCs w:val="28"/>
        </w:rPr>
        <w:t xml:space="preserve"> </w:t>
      </w:r>
      <w:proofErr w:type="spellStart"/>
      <w:r w:rsidRPr="002D3B54">
        <w:rPr>
          <w:sz w:val="28"/>
          <w:szCs w:val="28"/>
        </w:rPr>
        <w:t>Sodor</w:t>
      </w:r>
      <w:proofErr w:type="spellEnd"/>
      <w:r w:rsidRPr="002D3B54">
        <w:rPr>
          <w:sz w:val="28"/>
          <w:szCs w:val="28"/>
        </w:rPr>
        <w:t xml:space="preserve">, Dist: </w:t>
      </w:r>
      <w:proofErr w:type="spellStart"/>
      <w:r w:rsidRPr="002D3B54">
        <w:rPr>
          <w:sz w:val="28"/>
          <w:szCs w:val="28"/>
        </w:rPr>
        <w:t>Netrakona</w:t>
      </w:r>
      <w:proofErr w:type="spellEnd"/>
    </w:p>
    <w:p w:rsidR="002D3B54" w:rsidRPr="002D3B54" w:rsidRDefault="002D3B54" w:rsidP="002D3B54">
      <w:pPr>
        <w:rPr>
          <w:sz w:val="28"/>
          <w:szCs w:val="28"/>
        </w:rPr>
      </w:pPr>
      <w:r w:rsidRPr="002D3B54">
        <w:rPr>
          <w:sz w:val="28"/>
          <w:szCs w:val="28"/>
        </w:rPr>
        <w:t xml:space="preserve">Date of birth                               </w:t>
      </w:r>
      <w:r w:rsidR="00A8447F">
        <w:rPr>
          <w:sz w:val="28"/>
          <w:szCs w:val="28"/>
        </w:rPr>
        <w:t xml:space="preserve"> </w:t>
      </w:r>
      <w:r w:rsidRPr="002D3B54">
        <w:rPr>
          <w:sz w:val="28"/>
          <w:szCs w:val="28"/>
        </w:rPr>
        <w:t xml:space="preserve"> : 1st Jan, 1989.</w:t>
      </w:r>
    </w:p>
    <w:p w:rsidR="002D3B54" w:rsidRPr="002D3B54" w:rsidRDefault="002D3B54" w:rsidP="002D3B54">
      <w:pPr>
        <w:rPr>
          <w:sz w:val="28"/>
          <w:szCs w:val="28"/>
        </w:rPr>
      </w:pPr>
      <w:r w:rsidRPr="002D3B54">
        <w:rPr>
          <w:sz w:val="28"/>
          <w:szCs w:val="28"/>
        </w:rPr>
        <w:t xml:space="preserve">Religion                                     </w:t>
      </w:r>
      <w:r w:rsidR="00A8447F">
        <w:rPr>
          <w:sz w:val="28"/>
          <w:szCs w:val="28"/>
        </w:rPr>
        <w:t xml:space="preserve"> </w:t>
      </w:r>
      <w:r w:rsidRPr="002D3B54">
        <w:rPr>
          <w:sz w:val="28"/>
          <w:szCs w:val="28"/>
        </w:rPr>
        <w:t xml:space="preserve">  </w:t>
      </w:r>
      <w:r w:rsidR="00A8447F">
        <w:rPr>
          <w:sz w:val="28"/>
          <w:szCs w:val="28"/>
        </w:rPr>
        <w:t xml:space="preserve"> </w:t>
      </w:r>
      <w:r w:rsidRPr="002D3B54">
        <w:rPr>
          <w:sz w:val="28"/>
          <w:szCs w:val="28"/>
        </w:rPr>
        <w:t>: Islam</w:t>
      </w:r>
    </w:p>
    <w:p w:rsidR="002D3B54" w:rsidRPr="002D3B54" w:rsidRDefault="002D3B54" w:rsidP="002D3B54">
      <w:pPr>
        <w:rPr>
          <w:sz w:val="28"/>
          <w:szCs w:val="28"/>
        </w:rPr>
      </w:pPr>
      <w:r w:rsidRPr="002D3B54">
        <w:rPr>
          <w:sz w:val="28"/>
          <w:szCs w:val="28"/>
        </w:rPr>
        <w:t xml:space="preserve">National Id                                </w:t>
      </w:r>
      <w:r w:rsidR="00A8447F">
        <w:rPr>
          <w:sz w:val="28"/>
          <w:szCs w:val="28"/>
        </w:rPr>
        <w:t xml:space="preserve"> </w:t>
      </w:r>
      <w:r w:rsidRPr="002D3B54">
        <w:rPr>
          <w:sz w:val="28"/>
          <w:szCs w:val="28"/>
        </w:rPr>
        <w:t xml:space="preserve">   : 7217487213503</w:t>
      </w:r>
    </w:p>
    <w:p w:rsidR="002D3B54" w:rsidRPr="002D3B54" w:rsidRDefault="002D3B54" w:rsidP="002D3B54">
      <w:pPr>
        <w:rPr>
          <w:sz w:val="28"/>
          <w:szCs w:val="28"/>
        </w:rPr>
      </w:pPr>
      <w:r w:rsidRPr="002D3B54">
        <w:rPr>
          <w:sz w:val="28"/>
          <w:szCs w:val="28"/>
        </w:rPr>
        <w:lastRenderedPageBreak/>
        <w:t xml:space="preserve">Nationality                              </w:t>
      </w:r>
      <w:r w:rsidR="00A8447F">
        <w:rPr>
          <w:sz w:val="28"/>
          <w:szCs w:val="28"/>
        </w:rPr>
        <w:t xml:space="preserve"> </w:t>
      </w:r>
      <w:r w:rsidRPr="002D3B54">
        <w:rPr>
          <w:sz w:val="28"/>
          <w:szCs w:val="28"/>
        </w:rPr>
        <w:t xml:space="preserve">    : Bangladeshi by birth</w:t>
      </w:r>
    </w:p>
    <w:p w:rsidR="002D3B54" w:rsidRPr="002D3B54" w:rsidRDefault="002D3B54" w:rsidP="002D3B54">
      <w:pPr>
        <w:rPr>
          <w:sz w:val="28"/>
          <w:szCs w:val="28"/>
        </w:rPr>
      </w:pPr>
      <w:r w:rsidRPr="002D3B54">
        <w:rPr>
          <w:sz w:val="28"/>
          <w:szCs w:val="28"/>
        </w:rPr>
        <w:t>Gender                                           : Male</w:t>
      </w:r>
    </w:p>
    <w:p w:rsidR="002D3B54" w:rsidRPr="002D3B54" w:rsidRDefault="002D3B54" w:rsidP="002D3B54">
      <w:pPr>
        <w:rPr>
          <w:sz w:val="28"/>
          <w:szCs w:val="28"/>
        </w:rPr>
      </w:pPr>
      <w:r w:rsidRPr="002D3B54">
        <w:rPr>
          <w:sz w:val="28"/>
          <w:szCs w:val="28"/>
        </w:rPr>
        <w:t xml:space="preserve">Marital status                                : Unmarried </w:t>
      </w:r>
    </w:p>
    <w:tbl>
      <w:tblPr>
        <w:tblW w:w="9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00"/>
      </w:tblGrid>
      <w:tr w:rsidR="002D3B54" w:rsidRPr="002D3B54" w:rsidTr="009546C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</w:p>
        </w:tc>
      </w:tr>
    </w:tbl>
    <w:p w:rsidR="002D3B54" w:rsidRPr="002D3B54" w:rsidRDefault="002D3B54" w:rsidP="002D3B54">
      <w:pPr>
        <w:rPr>
          <w:sz w:val="28"/>
          <w:szCs w:val="28"/>
        </w:rPr>
      </w:pPr>
    </w:p>
    <w:p w:rsidR="002D3B54" w:rsidRPr="002D3B54" w:rsidRDefault="002D3B54" w:rsidP="002D3B54">
      <w:pPr>
        <w:rPr>
          <w:sz w:val="28"/>
          <w:szCs w:val="28"/>
        </w:rPr>
      </w:pPr>
      <w:r w:rsidRPr="002D3B54">
        <w:rPr>
          <w:b/>
          <w:sz w:val="28"/>
          <w:szCs w:val="28"/>
        </w:rPr>
        <w:t>Language Proficiency</w:t>
      </w:r>
      <w:r w:rsidRPr="002D3B54">
        <w:rPr>
          <w:sz w:val="28"/>
          <w:szCs w:val="28"/>
        </w:rPr>
        <w:t>:</w:t>
      </w:r>
    </w:p>
    <w:p w:rsidR="002D3B54" w:rsidRPr="002D3B54" w:rsidRDefault="002D3B54" w:rsidP="002D3B54">
      <w:pPr>
        <w:rPr>
          <w:sz w:val="28"/>
          <w:szCs w:val="28"/>
        </w:rPr>
      </w:pPr>
      <w:r w:rsidRPr="002D3B54">
        <w:rPr>
          <w:sz w:val="28"/>
          <w:szCs w:val="28"/>
        </w:rPr>
        <w:t>Bengali: Mother tongue.</w:t>
      </w:r>
    </w:p>
    <w:p w:rsidR="002D3B54" w:rsidRPr="002D3B54" w:rsidRDefault="002D3B54" w:rsidP="002D3B54">
      <w:pPr>
        <w:rPr>
          <w:sz w:val="28"/>
          <w:szCs w:val="28"/>
        </w:rPr>
      </w:pPr>
      <w:r w:rsidRPr="002D3B54">
        <w:rPr>
          <w:sz w:val="28"/>
          <w:szCs w:val="28"/>
        </w:rPr>
        <w:t>English: Excellent presentation &amp; communication skill with fluency.</w:t>
      </w:r>
    </w:p>
    <w:p w:rsidR="002D3B54" w:rsidRPr="002D3B54" w:rsidRDefault="002D3B54" w:rsidP="002D3B54">
      <w:pPr>
        <w:rPr>
          <w:sz w:val="28"/>
          <w:szCs w:val="28"/>
        </w:rPr>
      </w:pPr>
      <w:r w:rsidRPr="002D3B54">
        <w:rPr>
          <w:sz w:val="28"/>
          <w:szCs w:val="28"/>
        </w:rPr>
        <w:t>Hindi: Able to understand.</w:t>
      </w:r>
    </w:p>
    <w:p w:rsidR="002D3B54" w:rsidRPr="002D3B54" w:rsidRDefault="002D3B54" w:rsidP="002D3B54">
      <w:pPr>
        <w:rPr>
          <w:b/>
          <w:sz w:val="28"/>
          <w:szCs w:val="28"/>
        </w:rPr>
      </w:pPr>
      <w:r w:rsidRPr="002D3B54">
        <w:rPr>
          <w:b/>
          <w:sz w:val="28"/>
          <w:szCs w:val="28"/>
        </w:rPr>
        <w:t>Working Attitude:</w:t>
      </w:r>
    </w:p>
    <w:p w:rsidR="002D3B54" w:rsidRPr="002D3B54" w:rsidRDefault="002D3B54" w:rsidP="002D3B54">
      <w:pPr>
        <w:rPr>
          <w:sz w:val="28"/>
          <w:szCs w:val="28"/>
        </w:rPr>
      </w:pPr>
      <w:proofErr w:type="gramStart"/>
      <w:r w:rsidRPr="002D3B54">
        <w:rPr>
          <w:sz w:val="28"/>
          <w:szCs w:val="28"/>
        </w:rPr>
        <w:t>Able to learn and apply quickly.</w:t>
      </w:r>
      <w:proofErr w:type="gramEnd"/>
    </w:p>
    <w:p w:rsidR="002D3B54" w:rsidRPr="002D3B54" w:rsidRDefault="002D3B54" w:rsidP="002D3B54">
      <w:pPr>
        <w:rPr>
          <w:sz w:val="28"/>
          <w:szCs w:val="28"/>
        </w:rPr>
      </w:pPr>
      <w:proofErr w:type="gramStart"/>
      <w:r w:rsidRPr="002D3B54">
        <w:rPr>
          <w:sz w:val="28"/>
          <w:szCs w:val="28"/>
        </w:rPr>
        <w:t>Flexible with team.</w:t>
      </w:r>
      <w:proofErr w:type="gramEnd"/>
    </w:p>
    <w:p w:rsidR="002D3B54" w:rsidRPr="002D3B54" w:rsidRDefault="002D3B54" w:rsidP="002D3B54">
      <w:pPr>
        <w:rPr>
          <w:sz w:val="28"/>
          <w:szCs w:val="28"/>
        </w:rPr>
      </w:pPr>
      <w:proofErr w:type="gramStart"/>
      <w:r w:rsidRPr="002D3B54">
        <w:rPr>
          <w:sz w:val="28"/>
          <w:szCs w:val="28"/>
        </w:rPr>
        <w:t>Creativity &amp; strong commitment to duty.</w:t>
      </w:r>
      <w:proofErr w:type="gramEnd"/>
    </w:p>
    <w:p w:rsidR="002D3B54" w:rsidRPr="002D3B54" w:rsidRDefault="002D3B54" w:rsidP="002D3B54">
      <w:pPr>
        <w:rPr>
          <w:sz w:val="28"/>
          <w:szCs w:val="28"/>
        </w:rPr>
      </w:pPr>
      <w:proofErr w:type="gramStart"/>
      <w:r w:rsidRPr="002D3B54">
        <w:rPr>
          <w:sz w:val="28"/>
          <w:szCs w:val="28"/>
        </w:rPr>
        <w:t>Sincere &amp; Dedicated.</w:t>
      </w:r>
      <w:proofErr w:type="gramEnd"/>
    </w:p>
    <w:p w:rsidR="002D3B54" w:rsidRPr="002D3B54" w:rsidRDefault="002D3B54" w:rsidP="002D3B54">
      <w:pPr>
        <w:rPr>
          <w:b/>
          <w:sz w:val="28"/>
          <w:szCs w:val="28"/>
        </w:rPr>
      </w:pPr>
      <w:r w:rsidRPr="002D3B54">
        <w:rPr>
          <w:b/>
          <w:sz w:val="28"/>
          <w:szCs w:val="28"/>
        </w:rPr>
        <w:t>Educational Attainment:</w:t>
      </w:r>
    </w:p>
    <w:tbl>
      <w:tblPr>
        <w:tblW w:w="10061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114"/>
        <w:gridCol w:w="1777"/>
        <w:gridCol w:w="2194"/>
        <w:gridCol w:w="2531"/>
        <w:gridCol w:w="1445"/>
      </w:tblGrid>
      <w:tr w:rsidR="002D3B54" w:rsidRPr="002D3B54" w:rsidTr="009546C0">
        <w:trPr>
          <w:trHeight w:val="834"/>
        </w:trPr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Name of</w:t>
            </w:r>
          </w:p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the Degree</w:t>
            </w:r>
          </w:p>
        </w:tc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Subject / Group</w:t>
            </w:r>
          </w:p>
        </w:tc>
        <w:tc>
          <w:tcPr>
            <w:tcW w:w="2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University / Board</w:t>
            </w:r>
          </w:p>
        </w:tc>
        <w:tc>
          <w:tcPr>
            <w:tcW w:w="2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Grade/Class</w:t>
            </w:r>
          </w:p>
        </w:tc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Year of                                      Passing</w:t>
            </w:r>
          </w:p>
        </w:tc>
      </w:tr>
      <w:tr w:rsidR="002D3B54" w:rsidRPr="002D3B54" w:rsidTr="009546C0">
        <w:trPr>
          <w:trHeight w:val="272"/>
        </w:trPr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SSC</w:t>
            </w:r>
          </w:p>
        </w:tc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Commerce</w:t>
            </w:r>
          </w:p>
        </w:tc>
        <w:tc>
          <w:tcPr>
            <w:tcW w:w="2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Dhaka</w:t>
            </w:r>
          </w:p>
        </w:tc>
        <w:tc>
          <w:tcPr>
            <w:tcW w:w="2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2.88</w:t>
            </w:r>
          </w:p>
        </w:tc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2005</w:t>
            </w:r>
          </w:p>
        </w:tc>
      </w:tr>
      <w:tr w:rsidR="002D3B54" w:rsidRPr="002D3B54" w:rsidTr="009546C0">
        <w:trPr>
          <w:trHeight w:val="422"/>
        </w:trPr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HSC</w:t>
            </w:r>
          </w:p>
        </w:tc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 xml:space="preserve">Business Studies </w:t>
            </w:r>
          </w:p>
        </w:tc>
        <w:tc>
          <w:tcPr>
            <w:tcW w:w="2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Dhaka</w:t>
            </w:r>
          </w:p>
        </w:tc>
        <w:tc>
          <w:tcPr>
            <w:tcW w:w="2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2.90</w:t>
            </w:r>
          </w:p>
        </w:tc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2007</w:t>
            </w:r>
          </w:p>
        </w:tc>
      </w:tr>
      <w:tr w:rsidR="002D3B54" w:rsidRPr="002D3B54" w:rsidTr="009546C0">
        <w:trPr>
          <w:trHeight w:val="577"/>
        </w:trPr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 xml:space="preserve">  BBS(Pass)B.COM</w:t>
            </w:r>
          </w:p>
        </w:tc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Business Studies</w:t>
            </w:r>
          </w:p>
        </w:tc>
        <w:tc>
          <w:tcPr>
            <w:tcW w:w="2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 xml:space="preserve">  National University</w:t>
            </w:r>
          </w:p>
        </w:tc>
        <w:tc>
          <w:tcPr>
            <w:tcW w:w="2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Pass</w:t>
            </w:r>
            <w:r w:rsidR="009A70B9">
              <w:rPr>
                <w:sz w:val="28"/>
                <w:szCs w:val="28"/>
              </w:rPr>
              <w:t xml:space="preserve">  (45</w:t>
            </w:r>
            <w:r w:rsidRPr="002D3B54">
              <w:rPr>
                <w:sz w:val="28"/>
                <w:szCs w:val="28"/>
              </w:rPr>
              <w:t>%)Marks</w:t>
            </w:r>
          </w:p>
        </w:tc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2011</w:t>
            </w:r>
          </w:p>
        </w:tc>
      </w:tr>
      <w:tr w:rsidR="002D3B54" w:rsidRPr="002D3B54" w:rsidTr="009546C0">
        <w:trPr>
          <w:trHeight w:val="304"/>
        </w:trPr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Computer course ( 1 year)</w:t>
            </w:r>
          </w:p>
        </w:tc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ASP.NET</w:t>
            </w:r>
          </w:p>
          <w:p w:rsidR="002D3B54" w:rsidRPr="002D3B54" w:rsidRDefault="002D3B54" w:rsidP="009546C0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IDB BISEW</w:t>
            </w:r>
          </w:p>
        </w:tc>
        <w:tc>
          <w:tcPr>
            <w:tcW w:w="2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BE6EE3" w:rsidP="0095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% Marks </w:t>
            </w:r>
          </w:p>
        </w:tc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2016</w:t>
            </w:r>
          </w:p>
        </w:tc>
      </w:tr>
      <w:tr w:rsidR="002D3B54" w:rsidRPr="002D3B54" w:rsidTr="009546C0">
        <w:trPr>
          <w:trHeight w:val="70"/>
        </w:trPr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rStyle w:val="Hyperlink"/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Post Graduate  Diploma</w:t>
            </w:r>
            <w:r w:rsidR="00C31A13" w:rsidRPr="002D3B54">
              <w:rPr>
                <w:sz w:val="28"/>
                <w:szCs w:val="28"/>
              </w:rPr>
              <w:fldChar w:fldCharType="begin"/>
            </w:r>
            <w:r w:rsidRPr="002D3B54">
              <w:rPr>
                <w:sz w:val="28"/>
                <w:szCs w:val="28"/>
              </w:rPr>
              <w:instrText xml:space="preserve"> HYPERLINK "http://iba-du.edu/index.php/media/upcoming/199" </w:instrText>
            </w:r>
            <w:r w:rsidR="00C31A13" w:rsidRPr="002D3B54">
              <w:rPr>
                <w:sz w:val="28"/>
                <w:szCs w:val="28"/>
              </w:rPr>
              <w:fldChar w:fldCharType="separate"/>
            </w:r>
          </w:p>
          <w:p w:rsidR="002D3B54" w:rsidRPr="002D3B54" w:rsidRDefault="00C31A13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fldChar w:fldCharType="end"/>
            </w:r>
          </w:p>
        </w:tc>
        <w:tc>
          <w:tcPr>
            <w:tcW w:w="18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Accounting</w:t>
            </w:r>
          </w:p>
        </w:tc>
        <w:tc>
          <w:tcPr>
            <w:tcW w:w="22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National University</w:t>
            </w:r>
          </w:p>
          <w:p w:rsidR="002D3B54" w:rsidRPr="002D3B54" w:rsidRDefault="002D3B54" w:rsidP="009546C0">
            <w:pPr>
              <w:rPr>
                <w:sz w:val="28"/>
                <w:szCs w:val="28"/>
              </w:rPr>
            </w:pPr>
          </w:p>
          <w:p w:rsidR="002D3B54" w:rsidRPr="002D3B54" w:rsidRDefault="002D3B54" w:rsidP="009546C0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proofErr w:type="spellStart"/>
            <w:r w:rsidRPr="002D3B54">
              <w:rPr>
                <w:sz w:val="28"/>
                <w:szCs w:val="28"/>
              </w:rPr>
              <w:t>Appered</w:t>
            </w:r>
            <w:proofErr w:type="spellEnd"/>
            <w:r w:rsidRPr="002D3B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20</w:t>
            </w:r>
            <w:r w:rsidR="006F473E">
              <w:rPr>
                <w:sz w:val="28"/>
                <w:szCs w:val="28"/>
              </w:rPr>
              <w:t>20</w:t>
            </w:r>
          </w:p>
        </w:tc>
      </w:tr>
    </w:tbl>
    <w:p w:rsidR="002D3B54" w:rsidRDefault="002D3B54" w:rsidP="002D3B54">
      <w:pPr>
        <w:rPr>
          <w:b/>
          <w:sz w:val="28"/>
          <w:szCs w:val="28"/>
        </w:rPr>
      </w:pPr>
    </w:p>
    <w:p w:rsidR="002D3B54" w:rsidRDefault="002D3B54" w:rsidP="002D3B54">
      <w:pPr>
        <w:rPr>
          <w:b/>
          <w:sz w:val="28"/>
          <w:szCs w:val="28"/>
        </w:rPr>
      </w:pPr>
    </w:p>
    <w:p w:rsidR="002D3B54" w:rsidRPr="002D3B54" w:rsidRDefault="00EC02C7" w:rsidP="002D3B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D3B54" w:rsidRPr="002D3B54">
        <w:rPr>
          <w:b/>
          <w:sz w:val="28"/>
          <w:szCs w:val="28"/>
        </w:rPr>
        <w:t>. Experience</w:t>
      </w:r>
    </w:p>
    <w:p w:rsidR="002D3B54" w:rsidRPr="002D3B54" w:rsidRDefault="002D3B54" w:rsidP="002D3B54">
      <w:pPr>
        <w:rPr>
          <w:b/>
          <w:sz w:val="28"/>
          <w:szCs w:val="28"/>
        </w:rPr>
      </w:pPr>
      <w:r w:rsidRPr="002D3B54">
        <w:rPr>
          <w:sz w:val="28"/>
          <w:szCs w:val="28"/>
        </w:rPr>
        <w:t xml:space="preserve">Name of the organization          </w:t>
      </w:r>
      <w:r w:rsidRPr="002D3B54">
        <w:rPr>
          <w:b/>
          <w:sz w:val="28"/>
          <w:szCs w:val="28"/>
        </w:rPr>
        <w:t>:</w:t>
      </w:r>
      <w:bookmarkStart w:id="0" w:name="_GoBack"/>
      <w:bookmarkEnd w:id="0"/>
      <w:r w:rsidRPr="002D3B54">
        <w:rPr>
          <w:b/>
          <w:sz w:val="28"/>
          <w:szCs w:val="28"/>
        </w:rPr>
        <w:t xml:space="preserve"> </w:t>
      </w:r>
      <w:r w:rsidR="00C44712">
        <w:rPr>
          <w:b/>
          <w:sz w:val="28"/>
          <w:szCs w:val="28"/>
        </w:rPr>
        <w:t xml:space="preserve">Pc Link </w:t>
      </w:r>
      <w:r w:rsidR="00EE0287">
        <w:rPr>
          <w:b/>
          <w:sz w:val="28"/>
          <w:szCs w:val="28"/>
        </w:rPr>
        <w:t>IT,</w:t>
      </w:r>
      <w:r w:rsidRPr="002D3B54">
        <w:rPr>
          <w:b/>
          <w:sz w:val="28"/>
          <w:szCs w:val="28"/>
        </w:rPr>
        <w:t xml:space="preserve"> Dhaka </w:t>
      </w:r>
      <w:r w:rsidR="00A8447F">
        <w:rPr>
          <w:b/>
          <w:sz w:val="28"/>
          <w:szCs w:val="28"/>
        </w:rPr>
        <w:t xml:space="preserve">    </w:t>
      </w:r>
      <w:r w:rsidRPr="002D3B54">
        <w:rPr>
          <w:b/>
          <w:sz w:val="28"/>
          <w:szCs w:val="28"/>
        </w:rPr>
        <w:t>(Software Company</w:t>
      </w:r>
      <w:r w:rsidR="007C1411">
        <w:rPr>
          <w:b/>
          <w:sz w:val="28"/>
          <w:szCs w:val="28"/>
        </w:rPr>
        <w:t>+ E-</w:t>
      </w:r>
      <w:proofErr w:type="gramStart"/>
      <w:r w:rsidR="007C1411">
        <w:rPr>
          <w:b/>
          <w:sz w:val="28"/>
          <w:szCs w:val="28"/>
        </w:rPr>
        <w:t xml:space="preserve">Commerce </w:t>
      </w:r>
      <w:r w:rsidRPr="002D3B54">
        <w:rPr>
          <w:b/>
          <w:sz w:val="28"/>
          <w:szCs w:val="28"/>
        </w:rPr>
        <w:t>)</w:t>
      </w:r>
      <w:proofErr w:type="gramEnd"/>
      <w:r w:rsidRPr="002D3B54">
        <w:rPr>
          <w:b/>
          <w:sz w:val="28"/>
          <w:szCs w:val="28"/>
        </w:rPr>
        <w:t xml:space="preserve"> </w:t>
      </w:r>
    </w:p>
    <w:p w:rsidR="002D3B54" w:rsidRPr="002D3B54" w:rsidRDefault="002D3B54" w:rsidP="002D3B54">
      <w:pPr>
        <w:rPr>
          <w:sz w:val="28"/>
          <w:szCs w:val="28"/>
        </w:rPr>
      </w:pPr>
      <w:r w:rsidRPr="002D3B54">
        <w:rPr>
          <w:sz w:val="28"/>
          <w:szCs w:val="28"/>
        </w:rPr>
        <w:t xml:space="preserve">Designation/position held         : </w:t>
      </w:r>
      <w:r w:rsidRPr="002D3B54">
        <w:rPr>
          <w:b/>
          <w:sz w:val="28"/>
          <w:szCs w:val="28"/>
        </w:rPr>
        <w:t xml:space="preserve">Accounts </w:t>
      </w:r>
      <w:r w:rsidR="00C44712">
        <w:rPr>
          <w:b/>
          <w:sz w:val="28"/>
          <w:szCs w:val="28"/>
        </w:rPr>
        <w:t>&amp;</w:t>
      </w:r>
      <w:r w:rsidRPr="002D3B54">
        <w:rPr>
          <w:b/>
          <w:sz w:val="28"/>
          <w:szCs w:val="28"/>
        </w:rPr>
        <w:t xml:space="preserve"> Admin </w:t>
      </w:r>
      <w:r w:rsidR="00C44712">
        <w:rPr>
          <w:b/>
          <w:sz w:val="28"/>
          <w:szCs w:val="28"/>
        </w:rPr>
        <w:t xml:space="preserve">Executive </w:t>
      </w:r>
    </w:p>
    <w:p w:rsidR="002D3B54" w:rsidRPr="009D237A" w:rsidRDefault="002D3B54" w:rsidP="002D3B54">
      <w:pPr>
        <w:rPr>
          <w:b/>
          <w:color w:val="FF0000"/>
          <w:sz w:val="28"/>
          <w:szCs w:val="28"/>
        </w:rPr>
      </w:pPr>
      <w:r w:rsidRPr="002D3B54">
        <w:rPr>
          <w:b/>
          <w:sz w:val="28"/>
          <w:szCs w:val="28"/>
        </w:rPr>
        <w:t xml:space="preserve">Service period                          </w:t>
      </w:r>
      <w:r w:rsidR="00FC79DA">
        <w:rPr>
          <w:b/>
          <w:sz w:val="28"/>
          <w:szCs w:val="28"/>
        </w:rPr>
        <w:t xml:space="preserve"> </w:t>
      </w:r>
      <w:r w:rsidR="00E1679B">
        <w:rPr>
          <w:b/>
          <w:sz w:val="28"/>
          <w:szCs w:val="28"/>
        </w:rPr>
        <w:t xml:space="preserve">  : 01-10</w:t>
      </w:r>
      <w:r w:rsidRPr="002D3B54">
        <w:rPr>
          <w:b/>
          <w:sz w:val="28"/>
          <w:szCs w:val="28"/>
        </w:rPr>
        <w:t>-</w:t>
      </w:r>
      <w:r w:rsidR="009D237A" w:rsidRPr="002D3B54">
        <w:rPr>
          <w:b/>
          <w:sz w:val="28"/>
          <w:szCs w:val="28"/>
        </w:rPr>
        <w:t xml:space="preserve">2017 </w:t>
      </w:r>
      <w:r w:rsidR="009D237A">
        <w:rPr>
          <w:b/>
          <w:sz w:val="28"/>
          <w:szCs w:val="28"/>
        </w:rPr>
        <w:t>to</w:t>
      </w:r>
      <w:r w:rsidR="009D237A" w:rsidRPr="002D3B54">
        <w:rPr>
          <w:b/>
          <w:sz w:val="28"/>
          <w:szCs w:val="28"/>
        </w:rPr>
        <w:t xml:space="preserve"> </w:t>
      </w:r>
      <w:r w:rsidR="00C44712">
        <w:rPr>
          <w:b/>
          <w:sz w:val="28"/>
          <w:szCs w:val="28"/>
        </w:rPr>
        <w:t xml:space="preserve">Present </w:t>
      </w:r>
    </w:p>
    <w:p w:rsidR="002D3B54" w:rsidRPr="002D3B54" w:rsidRDefault="002D3B54" w:rsidP="002D3B54">
      <w:pPr>
        <w:rPr>
          <w:b/>
          <w:sz w:val="28"/>
          <w:szCs w:val="28"/>
        </w:rPr>
      </w:pPr>
      <w:r w:rsidRPr="002D3B54">
        <w:rPr>
          <w:sz w:val="24"/>
          <w:szCs w:val="24"/>
        </w:rPr>
        <w:t>Accounting software</w:t>
      </w:r>
      <w:r w:rsidRPr="002D3B54">
        <w:rPr>
          <w:sz w:val="28"/>
          <w:szCs w:val="28"/>
        </w:rPr>
        <w:t xml:space="preserve">                  </w:t>
      </w:r>
      <w:r w:rsidR="00FC79DA">
        <w:rPr>
          <w:sz w:val="28"/>
          <w:szCs w:val="28"/>
        </w:rPr>
        <w:t xml:space="preserve">     </w:t>
      </w:r>
      <w:r w:rsidRPr="002D3B54">
        <w:rPr>
          <w:sz w:val="28"/>
          <w:szCs w:val="28"/>
        </w:rPr>
        <w:t xml:space="preserve">: </w:t>
      </w:r>
      <w:proofErr w:type="spellStart"/>
      <w:r w:rsidRPr="002D3B54">
        <w:rPr>
          <w:b/>
          <w:sz w:val="28"/>
          <w:szCs w:val="28"/>
        </w:rPr>
        <w:t>Anirbn</w:t>
      </w:r>
      <w:proofErr w:type="spellEnd"/>
      <w:r w:rsidRPr="002D3B54">
        <w:rPr>
          <w:b/>
          <w:sz w:val="28"/>
          <w:szCs w:val="28"/>
        </w:rPr>
        <w:t xml:space="preserve"> </w:t>
      </w:r>
      <w:proofErr w:type="spellStart"/>
      <w:r w:rsidRPr="002D3B54">
        <w:rPr>
          <w:b/>
          <w:sz w:val="28"/>
          <w:szCs w:val="28"/>
        </w:rPr>
        <w:t>maicrofin</w:t>
      </w:r>
      <w:proofErr w:type="spellEnd"/>
      <w:r w:rsidRPr="002D3B54">
        <w:rPr>
          <w:b/>
          <w:sz w:val="28"/>
          <w:szCs w:val="28"/>
        </w:rPr>
        <w:t>, ERP- 09</w:t>
      </w:r>
    </w:p>
    <w:p w:rsidR="00BE6EE3" w:rsidRPr="00E1679B" w:rsidRDefault="00D604A6" w:rsidP="00D604A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 w:rsidRPr="00E1679B">
        <w:rPr>
          <w:rFonts w:ascii="Arial" w:eastAsia="Times New Roman" w:hAnsi="Arial" w:cs="Arial"/>
          <w:b/>
          <w:bCs/>
          <w:color w:val="222222"/>
          <w:sz w:val="28"/>
          <w:szCs w:val="28"/>
        </w:rPr>
        <w:t># Admin - HR &amp; Admin</w:t>
      </w:r>
      <w:r w:rsidRPr="00E1679B">
        <w:rPr>
          <w:rFonts w:ascii="Arial" w:eastAsia="Times New Roman" w:hAnsi="Arial" w:cs="Arial"/>
          <w:color w:val="222222"/>
          <w:sz w:val="28"/>
          <w:szCs w:val="28"/>
        </w:rPr>
        <w:br/>
      </w:r>
      <w:r w:rsidRPr="00E1679B">
        <w:rPr>
          <w:rFonts w:ascii="Arial" w:eastAsia="Times New Roman" w:hAnsi="Arial" w:cs="Arial"/>
          <w:color w:val="222222"/>
          <w:sz w:val="28"/>
          <w:szCs w:val="28"/>
        </w:rPr>
        <w:br/>
      </w:r>
      <w:r w:rsidRPr="00E1679B">
        <w:rPr>
          <w:sz w:val="28"/>
          <w:szCs w:val="28"/>
        </w:rPr>
        <w:t xml:space="preserve">&gt; </w:t>
      </w:r>
      <w:r w:rsidRPr="00E1679B">
        <w:rPr>
          <w:b/>
          <w:sz w:val="28"/>
          <w:szCs w:val="28"/>
        </w:rPr>
        <w:t>HR related works</w:t>
      </w:r>
      <w:r w:rsidRPr="00E1679B">
        <w:rPr>
          <w:sz w:val="28"/>
          <w:szCs w:val="28"/>
        </w:rPr>
        <w:t xml:space="preserve"> -</w:t>
      </w:r>
      <w:r w:rsidRPr="00E1679B">
        <w:rPr>
          <w:sz w:val="28"/>
          <w:szCs w:val="28"/>
        </w:rPr>
        <w:br/>
        <w:t>Job Circular, Recruitment, Appointment, Proper Documents Recording</w:t>
      </w:r>
      <w:r w:rsidRPr="00E1679B">
        <w:rPr>
          <w:sz w:val="28"/>
          <w:szCs w:val="28"/>
        </w:rPr>
        <w:br/>
        <w:t>KPI, Job Evaluation, Salary Increment / Remuneration adjustment</w:t>
      </w:r>
      <w:r w:rsidRPr="00E1679B">
        <w:rPr>
          <w:sz w:val="28"/>
          <w:szCs w:val="28"/>
        </w:rPr>
        <w:br/>
        <w:t>Training, Motivational Works, Incentive, TA / DA Maintenance</w:t>
      </w:r>
      <w:r w:rsidRPr="00E1679B">
        <w:rPr>
          <w:sz w:val="28"/>
          <w:szCs w:val="28"/>
        </w:rPr>
        <w:br/>
        <w:t xml:space="preserve">Weekly Performance </w:t>
      </w:r>
      <w:proofErr w:type="spellStart"/>
      <w:r w:rsidRPr="00E1679B">
        <w:rPr>
          <w:sz w:val="28"/>
          <w:szCs w:val="28"/>
        </w:rPr>
        <w:t>Check,Prepare</w:t>
      </w:r>
      <w:proofErr w:type="spellEnd"/>
      <w:r w:rsidRPr="00E1679B">
        <w:rPr>
          <w:sz w:val="28"/>
          <w:szCs w:val="28"/>
        </w:rPr>
        <w:t xml:space="preserve"> Monthly Task Report, HR KPI Check &amp; Employee Update</w:t>
      </w:r>
      <w:r w:rsidRPr="00E1679B">
        <w:rPr>
          <w:sz w:val="28"/>
          <w:szCs w:val="28"/>
        </w:rPr>
        <w:br/>
        <w:t>Salary Sheet preparation, Incentive Package Update, TA / DA Adjustment</w:t>
      </w:r>
      <w:r w:rsidRPr="00E1679B">
        <w:rPr>
          <w:sz w:val="28"/>
          <w:szCs w:val="28"/>
        </w:rPr>
        <w:br/>
        <w:t xml:space="preserve">Employee Certificate Vault, </w:t>
      </w:r>
      <w:proofErr w:type="spellStart"/>
      <w:r w:rsidRPr="00E1679B">
        <w:rPr>
          <w:sz w:val="28"/>
          <w:szCs w:val="28"/>
        </w:rPr>
        <w:t>NoC</w:t>
      </w:r>
      <w:proofErr w:type="spellEnd"/>
      <w:r w:rsidRPr="00E1679B">
        <w:rPr>
          <w:sz w:val="28"/>
          <w:szCs w:val="28"/>
        </w:rPr>
        <w:t>, Release, Last month Adjustment etc</w:t>
      </w:r>
      <w:r w:rsidRPr="00E1679B">
        <w:rPr>
          <w:sz w:val="28"/>
          <w:szCs w:val="28"/>
        </w:rPr>
        <w:br/>
        <w:t>Make sure that useless employee is not wasting the company salary or resources</w:t>
      </w:r>
      <w:r w:rsidRPr="00E1679B">
        <w:rPr>
          <w:sz w:val="28"/>
          <w:szCs w:val="28"/>
        </w:rPr>
        <w:br/>
        <w:t>Make sure the right employee gets more benefits based on their performance and gets motivational certificates</w:t>
      </w:r>
      <w:r w:rsidRPr="00E1679B">
        <w:rPr>
          <w:sz w:val="28"/>
          <w:szCs w:val="28"/>
        </w:rPr>
        <w:br/>
      </w:r>
      <w:r w:rsidRPr="00E1679B">
        <w:rPr>
          <w:sz w:val="28"/>
          <w:szCs w:val="28"/>
        </w:rPr>
        <w:br/>
      </w:r>
      <w:r w:rsidRPr="00E1679B">
        <w:rPr>
          <w:b/>
          <w:sz w:val="28"/>
          <w:szCs w:val="28"/>
        </w:rPr>
        <w:t>&gt; Admin Related Works -</w:t>
      </w:r>
      <w:r w:rsidRPr="00E1679B">
        <w:rPr>
          <w:sz w:val="28"/>
          <w:szCs w:val="28"/>
        </w:rPr>
        <w:br/>
        <w:t>Keep Attendance, Movement Records</w:t>
      </w:r>
      <w:r w:rsidRPr="00E1679B">
        <w:rPr>
          <w:sz w:val="28"/>
          <w:szCs w:val="28"/>
        </w:rPr>
        <w:br/>
        <w:t>Take steps on misbehavior of an employee</w:t>
      </w:r>
      <w:r w:rsidRPr="00E1679B">
        <w:rPr>
          <w:sz w:val="28"/>
          <w:szCs w:val="28"/>
        </w:rPr>
        <w:br/>
        <w:t>Observe on Motivational people &amp; take  immediate steps</w:t>
      </w:r>
      <w:r w:rsidRPr="00E1679B">
        <w:rPr>
          <w:sz w:val="28"/>
          <w:szCs w:val="28"/>
        </w:rPr>
        <w:br/>
        <w:t>Office Logistics Issues like - stock, purchase, record etc</w:t>
      </w:r>
      <w:r w:rsidRPr="00E1679B">
        <w:rPr>
          <w:sz w:val="28"/>
          <w:szCs w:val="28"/>
        </w:rPr>
        <w:br/>
        <w:t>Maintain Office Utilities, Rents, Telephone, Bills, Mail, Letters etc</w:t>
      </w:r>
      <w:r w:rsidRPr="00E1679B">
        <w:rPr>
          <w:sz w:val="28"/>
          <w:szCs w:val="28"/>
        </w:rPr>
        <w:br/>
        <w:t>Maintenance of Office Infrastructure like - Washroom, Electricity, Rooms, Workstations, PCs etc</w:t>
      </w:r>
    </w:p>
    <w:p w:rsidR="00D604A6" w:rsidRDefault="00D604A6" w:rsidP="00BE6EE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2D3B54" w:rsidRPr="00C47DD1" w:rsidRDefault="00830CB2" w:rsidP="00C47D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sz w:val="28"/>
          <w:szCs w:val="28"/>
        </w:rPr>
        <w:tab/>
      </w:r>
    </w:p>
    <w:p w:rsidR="00830CB2" w:rsidRPr="002D3B54" w:rsidRDefault="000E3A2C" w:rsidP="00830CB2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30CB2" w:rsidRPr="002D3B54">
        <w:rPr>
          <w:b/>
          <w:sz w:val="28"/>
          <w:szCs w:val="28"/>
        </w:rPr>
        <w:t>. Experience</w:t>
      </w:r>
      <w:r w:rsidR="00830CB2" w:rsidRPr="002D3B54">
        <w:rPr>
          <w:sz w:val="28"/>
          <w:szCs w:val="28"/>
        </w:rPr>
        <w:t>:</w:t>
      </w:r>
    </w:p>
    <w:p w:rsidR="00830CB2" w:rsidRPr="002D3B54" w:rsidRDefault="00830CB2" w:rsidP="00830CB2">
      <w:pPr>
        <w:rPr>
          <w:sz w:val="28"/>
          <w:szCs w:val="28"/>
        </w:rPr>
      </w:pPr>
      <w:r w:rsidRPr="002D3B54">
        <w:rPr>
          <w:b/>
          <w:sz w:val="28"/>
          <w:szCs w:val="28"/>
        </w:rPr>
        <w:t xml:space="preserve">Name of the Ngo organization   </w:t>
      </w:r>
      <w:r w:rsidRPr="002D3B54">
        <w:rPr>
          <w:sz w:val="28"/>
          <w:szCs w:val="28"/>
        </w:rPr>
        <w:t xml:space="preserve">: </w:t>
      </w:r>
      <w:r w:rsidR="004A4761">
        <w:rPr>
          <w:b/>
          <w:sz w:val="28"/>
          <w:szCs w:val="28"/>
        </w:rPr>
        <w:t xml:space="preserve">PSF </w:t>
      </w:r>
      <w:r>
        <w:rPr>
          <w:b/>
          <w:sz w:val="28"/>
          <w:szCs w:val="28"/>
        </w:rPr>
        <w:t xml:space="preserve">  NGO (</w:t>
      </w:r>
      <w:proofErr w:type="spellStart"/>
      <w:r>
        <w:rPr>
          <w:b/>
          <w:sz w:val="28"/>
          <w:szCs w:val="28"/>
        </w:rPr>
        <w:t>Surj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asi</w:t>
      </w:r>
      <w:proofErr w:type="spellEnd"/>
      <w:r>
        <w:rPr>
          <w:b/>
          <w:sz w:val="28"/>
          <w:szCs w:val="28"/>
        </w:rPr>
        <w:t xml:space="preserve"> Clinic) NHSDP USAID Health Project)</w:t>
      </w:r>
    </w:p>
    <w:p w:rsidR="00830CB2" w:rsidRPr="002D3B54" w:rsidRDefault="00830CB2" w:rsidP="00830CB2">
      <w:pPr>
        <w:rPr>
          <w:sz w:val="28"/>
          <w:szCs w:val="28"/>
        </w:rPr>
      </w:pPr>
      <w:r w:rsidRPr="002D3B54">
        <w:rPr>
          <w:sz w:val="28"/>
          <w:szCs w:val="28"/>
        </w:rPr>
        <w:t xml:space="preserve">Address of the organization         : </w:t>
      </w:r>
      <w:r w:rsidR="004A4761">
        <w:rPr>
          <w:sz w:val="28"/>
          <w:szCs w:val="28"/>
        </w:rPr>
        <w:t>DHAKA</w:t>
      </w:r>
      <w:r>
        <w:rPr>
          <w:sz w:val="28"/>
          <w:szCs w:val="28"/>
        </w:rPr>
        <w:t xml:space="preserve"> </w:t>
      </w:r>
    </w:p>
    <w:p w:rsidR="00830CB2" w:rsidRPr="002D3B54" w:rsidRDefault="00830CB2" w:rsidP="00830CB2">
      <w:pPr>
        <w:rPr>
          <w:b/>
          <w:sz w:val="28"/>
          <w:szCs w:val="28"/>
        </w:rPr>
      </w:pPr>
      <w:r w:rsidRPr="002D3B54">
        <w:rPr>
          <w:sz w:val="28"/>
          <w:szCs w:val="28"/>
        </w:rPr>
        <w:t xml:space="preserve">Designation/position held             : </w:t>
      </w:r>
      <w:r>
        <w:rPr>
          <w:b/>
          <w:sz w:val="28"/>
          <w:szCs w:val="28"/>
        </w:rPr>
        <w:t xml:space="preserve">Admin Assistant </w:t>
      </w:r>
    </w:p>
    <w:p w:rsidR="00830CB2" w:rsidRDefault="00830CB2" w:rsidP="00E1679B">
      <w:pPr>
        <w:rPr>
          <w:sz w:val="28"/>
          <w:szCs w:val="28"/>
        </w:rPr>
      </w:pPr>
      <w:r w:rsidRPr="002D3B54">
        <w:rPr>
          <w:sz w:val="28"/>
          <w:szCs w:val="28"/>
        </w:rPr>
        <w:t xml:space="preserve">Service period                                   :  </w:t>
      </w:r>
      <w:r>
        <w:rPr>
          <w:sz w:val="28"/>
          <w:szCs w:val="28"/>
        </w:rPr>
        <w:t xml:space="preserve">15.01.2016 </w:t>
      </w:r>
      <w:r w:rsidRPr="002D3B54">
        <w:rPr>
          <w:sz w:val="28"/>
          <w:szCs w:val="28"/>
        </w:rPr>
        <w:t>to 30.08.2017</w:t>
      </w:r>
    </w:p>
    <w:p w:rsidR="00C47DD1" w:rsidRPr="00C47DD1" w:rsidRDefault="00C47DD1" w:rsidP="00C47DD1">
      <w:pPr>
        <w:rPr>
          <w:sz w:val="26"/>
          <w:szCs w:val="26"/>
        </w:rPr>
      </w:pPr>
      <w:r w:rsidRPr="00C47DD1">
        <w:rPr>
          <w:sz w:val="26"/>
          <w:szCs w:val="26"/>
        </w:rPr>
        <w:lastRenderedPageBreak/>
        <w:t>Regularly meet with employees for progress reviews and assessments discussing any problems or grievances they may have.</w:t>
      </w:r>
    </w:p>
    <w:p w:rsidR="00C47DD1" w:rsidRPr="00C47DD1" w:rsidRDefault="00C47DD1" w:rsidP="00C47DD1">
      <w:pPr>
        <w:rPr>
          <w:sz w:val="26"/>
          <w:szCs w:val="26"/>
        </w:rPr>
      </w:pPr>
      <w:r w:rsidRPr="00C47DD1">
        <w:rPr>
          <w:sz w:val="26"/>
          <w:szCs w:val="26"/>
        </w:rPr>
        <w:t>Attend to employee complaints and work to resolve conflicts.</w:t>
      </w:r>
    </w:p>
    <w:p w:rsidR="00C47DD1" w:rsidRPr="00C47DD1" w:rsidRDefault="00C47DD1" w:rsidP="00C47DD1">
      <w:pPr>
        <w:rPr>
          <w:sz w:val="26"/>
          <w:szCs w:val="26"/>
        </w:rPr>
      </w:pPr>
      <w:r w:rsidRPr="00C47DD1">
        <w:rPr>
          <w:sz w:val="26"/>
          <w:szCs w:val="26"/>
        </w:rPr>
        <w:t>Initiate and implement any necessary changes to help boost worker productivity (better assessment processes, incentive programs etc.)</w:t>
      </w:r>
    </w:p>
    <w:p w:rsidR="00C47DD1" w:rsidRPr="00C47DD1" w:rsidRDefault="00C47DD1" w:rsidP="00C47DD1">
      <w:pPr>
        <w:rPr>
          <w:sz w:val="26"/>
          <w:szCs w:val="26"/>
        </w:rPr>
      </w:pPr>
      <w:r w:rsidRPr="00C47DD1">
        <w:rPr>
          <w:sz w:val="26"/>
          <w:szCs w:val="26"/>
        </w:rPr>
        <w:t>Promote a positive and open work environment where employees feel comfortable speaking up about issues.</w:t>
      </w:r>
    </w:p>
    <w:p w:rsidR="00C47DD1" w:rsidRPr="00C47DD1" w:rsidRDefault="00C47DD1" w:rsidP="00C47DD1">
      <w:pPr>
        <w:rPr>
          <w:sz w:val="26"/>
          <w:szCs w:val="26"/>
        </w:rPr>
      </w:pPr>
      <w:r w:rsidRPr="00C47DD1">
        <w:rPr>
          <w:sz w:val="26"/>
          <w:szCs w:val="26"/>
        </w:rPr>
        <w:t>Manage and supervise other HR staff, ensuring they are assigned and carry out proper tasks.</w:t>
      </w:r>
    </w:p>
    <w:p w:rsidR="00C47DD1" w:rsidRPr="00C47DD1" w:rsidRDefault="00C47DD1" w:rsidP="00C47DD1">
      <w:pPr>
        <w:rPr>
          <w:sz w:val="26"/>
          <w:szCs w:val="26"/>
        </w:rPr>
      </w:pPr>
      <w:r w:rsidRPr="00C47DD1">
        <w:rPr>
          <w:sz w:val="26"/>
          <w:szCs w:val="26"/>
        </w:rPr>
        <w:t>Understand and adhere to all pertinent labor laws.</w:t>
      </w:r>
    </w:p>
    <w:p w:rsidR="00C47DD1" w:rsidRPr="002D3B54" w:rsidRDefault="00C47DD1" w:rsidP="00E1679B">
      <w:pPr>
        <w:rPr>
          <w:sz w:val="28"/>
          <w:szCs w:val="28"/>
        </w:rPr>
      </w:pPr>
    </w:p>
    <w:p w:rsidR="002D3B54" w:rsidRPr="002D3B54" w:rsidRDefault="002D3B54" w:rsidP="002D3B54">
      <w:pPr>
        <w:rPr>
          <w:rFonts w:cstheme="minorHAnsi"/>
          <w:b/>
          <w:sz w:val="28"/>
          <w:szCs w:val="28"/>
          <w:u w:val="single"/>
        </w:rPr>
      </w:pPr>
      <w:r w:rsidRPr="002D3B54">
        <w:rPr>
          <w:rFonts w:cstheme="minorHAnsi"/>
          <w:b/>
          <w:sz w:val="28"/>
          <w:szCs w:val="28"/>
          <w:u w:val="single"/>
        </w:rPr>
        <w:t xml:space="preserve">Declaration: </w:t>
      </w:r>
    </w:p>
    <w:p w:rsidR="002D3B54" w:rsidRPr="002D3B54" w:rsidRDefault="002D3B54" w:rsidP="002D3B54">
      <w:pPr>
        <w:rPr>
          <w:rFonts w:ascii="Segoe UI" w:hAnsi="Segoe UI" w:cs="Segoe UI"/>
          <w:sz w:val="28"/>
          <w:szCs w:val="28"/>
        </w:rPr>
      </w:pPr>
      <w:r w:rsidRPr="002D3B54">
        <w:rPr>
          <w:rFonts w:ascii="Segoe UI" w:hAnsi="Segoe UI" w:cs="Segoe UI"/>
          <w:sz w:val="28"/>
          <w:szCs w:val="28"/>
        </w:rPr>
        <w:t>I hereby declare that the above statement is correct and complete to the best of my concern</w:t>
      </w:r>
    </w:p>
    <w:p w:rsidR="002D3B54" w:rsidRPr="002D3B54" w:rsidRDefault="002D3B54" w:rsidP="002D3B54">
      <w:pPr>
        <w:tabs>
          <w:tab w:val="left" w:pos="8010"/>
        </w:tabs>
        <w:rPr>
          <w:b/>
          <w:sz w:val="28"/>
          <w:szCs w:val="28"/>
        </w:rPr>
      </w:pPr>
      <w:r w:rsidRPr="002D3B54">
        <w:rPr>
          <w:b/>
          <w:sz w:val="28"/>
          <w:szCs w:val="28"/>
        </w:rPr>
        <w:t>Signature</w:t>
      </w:r>
    </w:p>
    <w:p w:rsidR="002D3B54" w:rsidRPr="002D3B54" w:rsidRDefault="002D3B54" w:rsidP="002D3B54">
      <w:pPr>
        <w:rPr>
          <w:sz w:val="28"/>
          <w:szCs w:val="28"/>
        </w:rPr>
      </w:pPr>
      <w:r w:rsidRPr="002D3B54">
        <w:rPr>
          <w:noProof/>
          <w:sz w:val="28"/>
          <w:szCs w:val="28"/>
        </w:rPr>
        <w:drawing>
          <wp:inline distT="0" distB="0" distL="0" distR="0">
            <wp:extent cx="914400" cy="247650"/>
            <wp:effectExtent l="0" t="0" r="0" b="0"/>
            <wp:docPr id="2" name="Picture 2" descr="H: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54" w:rsidRPr="002D3B54" w:rsidRDefault="002D3B54" w:rsidP="00886FC7">
      <w:pPr>
        <w:tabs>
          <w:tab w:val="center" w:pos="4680"/>
        </w:tabs>
        <w:rPr>
          <w:sz w:val="28"/>
          <w:szCs w:val="28"/>
        </w:rPr>
      </w:pPr>
      <w:r w:rsidRPr="002D3B54">
        <w:rPr>
          <w:sz w:val="28"/>
          <w:szCs w:val="28"/>
        </w:rPr>
        <w:t>Md. Real Mia</w:t>
      </w:r>
      <w:r w:rsidR="00886FC7">
        <w:rPr>
          <w:sz w:val="28"/>
          <w:szCs w:val="28"/>
        </w:rPr>
        <w:tab/>
      </w:r>
    </w:p>
    <w:p w:rsidR="002D3B54" w:rsidRPr="002D3B54" w:rsidRDefault="00803F20" w:rsidP="002D3B54">
      <w:pPr>
        <w:tabs>
          <w:tab w:val="left" w:pos="8010"/>
        </w:tabs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 w:rsidR="006D30AF">
        <w:rPr>
          <w:sz w:val="28"/>
          <w:szCs w:val="28"/>
        </w:rPr>
        <w:t>26-01</w:t>
      </w:r>
      <w:r w:rsidR="00C44712">
        <w:rPr>
          <w:sz w:val="28"/>
          <w:szCs w:val="28"/>
        </w:rPr>
        <w:t>-2020</w:t>
      </w:r>
    </w:p>
    <w:p w:rsidR="002D3B54" w:rsidRPr="002D3B54" w:rsidRDefault="002D3B54" w:rsidP="002D3B54">
      <w:pPr>
        <w:rPr>
          <w:b/>
          <w:sz w:val="28"/>
          <w:szCs w:val="28"/>
        </w:rPr>
      </w:pPr>
      <w:r w:rsidRPr="002D3B54">
        <w:rPr>
          <w:b/>
          <w:sz w:val="28"/>
          <w:szCs w:val="28"/>
        </w:rPr>
        <w:t>References:</w:t>
      </w:r>
    </w:p>
    <w:tbl>
      <w:tblPr>
        <w:tblStyle w:val="TableGrid"/>
        <w:tblW w:w="90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0"/>
        <w:gridCol w:w="710"/>
        <w:gridCol w:w="3880"/>
      </w:tblGrid>
      <w:tr w:rsidR="002D3B54" w:rsidRPr="002D3B54" w:rsidTr="009546C0">
        <w:trPr>
          <w:trHeight w:val="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4" w:rsidRPr="002D3B54" w:rsidRDefault="00C44712" w:rsidP="009546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 </w:t>
            </w:r>
            <w:proofErr w:type="spellStart"/>
            <w:r>
              <w:rPr>
                <w:b/>
                <w:sz w:val="28"/>
                <w:szCs w:val="28"/>
              </w:rPr>
              <w:t>Masum</w:t>
            </w:r>
            <w:proofErr w:type="spellEnd"/>
          </w:p>
          <w:p w:rsidR="002D3B54" w:rsidRPr="002D3B54" w:rsidRDefault="00C44712" w:rsidP="0095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ountant </w:t>
            </w:r>
          </w:p>
          <w:p w:rsidR="00C44712" w:rsidRDefault="00C44712" w:rsidP="00954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ex group </w:t>
            </w:r>
          </w:p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 xml:space="preserve">Cell: </w:t>
            </w:r>
            <w:r w:rsidR="00C44712">
              <w:rPr>
                <w:sz w:val="28"/>
                <w:szCs w:val="28"/>
              </w:rPr>
              <w:t>01826830659</w:t>
            </w:r>
          </w:p>
          <w:p w:rsidR="002D3B54" w:rsidRPr="002D3B54" w:rsidRDefault="002D3B54" w:rsidP="009546C0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54" w:rsidRPr="002D3B54" w:rsidRDefault="002D3B54" w:rsidP="009546C0">
            <w:pPr>
              <w:rPr>
                <w:b/>
                <w:sz w:val="28"/>
                <w:szCs w:val="28"/>
              </w:rPr>
            </w:pPr>
            <w:r w:rsidRPr="002D3B54">
              <w:rPr>
                <w:b/>
                <w:sz w:val="28"/>
                <w:szCs w:val="28"/>
              </w:rPr>
              <w:t xml:space="preserve">Al </w:t>
            </w:r>
            <w:proofErr w:type="spellStart"/>
            <w:r w:rsidRPr="002D3B54">
              <w:rPr>
                <w:b/>
                <w:sz w:val="28"/>
                <w:szCs w:val="28"/>
              </w:rPr>
              <w:t>Mamun</w:t>
            </w:r>
            <w:proofErr w:type="spellEnd"/>
          </w:p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 xml:space="preserve">Deputy secretary </w:t>
            </w:r>
          </w:p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PWD</w:t>
            </w:r>
          </w:p>
          <w:p w:rsidR="002D3B54" w:rsidRPr="002D3B54" w:rsidRDefault="002D3B54" w:rsidP="009546C0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>Cell: 01611702045</w:t>
            </w:r>
          </w:p>
          <w:p w:rsidR="002D3B54" w:rsidRPr="002D3B54" w:rsidRDefault="002D3B54" w:rsidP="005F684B">
            <w:pPr>
              <w:rPr>
                <w:sz w:val="28"/>
                <w:szCs w:val="28"/>
              </w:rPr>
            </w:pPr>
            <w:r w:rsidRPr="002D3B54">
              <w:rPr>
                <w:sz w:val="28"/>
                <w:szCs w:val="28"/>
              </w:rPr>
              <w:t xml:space="preserve"> </w:t>
            </w:r>
          </w:p>
        </w:tc>
      </w:tr>
      <w:tr w:rsidR="002D3B54" w:rsidRPr="002D3B54" w:rsidTr="009546C0">
        <w:tc>
          <w:tcPr>
            <w:tcW w:w="5120" w:type="dxa"/>
            <w:gridSpan w:val="2"/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</w:tcPr>
          <w:p w:rsidR="002D3B54" w:rsidRPr="002D3B54" w:rsidRDefault="002D3B54" w:rsidP="009546C0">
            <w:pPr>
              <w:rPr>
                <w:sz w:val="28"/>
                <w:szCs w:val="28"/>
              </w:rPr>
            </w:pPr>
          </w:p>
          <w:p w:rsidR="002D3B54" w:rsidRPr="002D3B54" w:rsidRDefault="002D3B54" w:rsidP="009546C0">
            <w:pPr>
              <w:rPr>
                <w:sz w:val="28"/>
                <w:szCs w:val="28"/>
              </w:rPr>
            </w:pPr>
          </w:p>
          <w:p w:rsidR="002D3B54" w:rsidRPr="002D3B54" w:rsidRDefault="002D3B54" w:rsidP="009546C0">
            <w:pPr>
              <w:rPr>
                <w:sz w:val="28"/>
                <w:szCs w:val="28"/>
              </w:rPr>
            </w:pPr>
          </w:p>
          <w:p w:rsidR="002D3B54" w:rsidRPr="002D3B54" w:rsidRDefault="002D3B54" w:rsidP="009546C0">
            <w:pPr>
              <w:rPr>
                <w:sz w:val="28"/>
                <w:szCs w:val="28"/>
              </w:rPr>
            </w:pPr>
          </w:p>
        </w:tc>
      </w:tr>
    </w:tbl>
    <w:p w:rsidR="002D3B54" w:rsidRPr="002D3B54" w:rsidRDefault="002D3B54" w:rsidP="002D3B54">
      <w:pPr>
        <w:rPr>
          <w:sz w:val="28"/>
          <w:szCs w:val="28"/>
        </w:rPr>
      </w:pPr>
    </w:p>
    <w:p w:rsidR="006E2924" w:rsidRPr="00F636D6" w:rsidRDefault="006E2924" w:rsidP="002D3B54">
      <w:pPr>
        <w:rPr>
          <w:rFonts w:eastAsia="Calibri"/>
          <w:sz w:val="28"/>
          <w:szCs w:val="28"/>
          <w:u w:val="single"/>
        </w:rPr>
      </w:pPr>
    </w:p>
    <w:sectPr w:rsidR="006E2924" w:rsidRPr="00F636D6" w:rsidSect="001D038C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229"/>
    <w:multiLevelType w:val="multilevel"/>
    <w:tmpl w:val="8E52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34D15"/>
    <w:multiLevelType w:val="multilevel"/>
    <w:tmpl w:val="B9FE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90B15"/>
    <w:multiLevelType w:val="multilevel"/>
    <w:tmpl w:val="8F0A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E744F"/>
    <w:multiLevelType w:val="multilevel"/>
    <w:tmpl w:val="8C38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C23E3"/>
    <w:multiLevelType w:val="multilevel"/>
    <w:tmpl w:val="CAF4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A2053"/>
    <w:multiLevelType w:val="multilevel"/>
    <w:tmpl w:val="8448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8B284C"/>
    <w:multiLevelType w:val="multilevel"/>
    <w:tmpl w:val="3D96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8F2616"/>
    <w:multiLevelType w:val="multilevel"/>
    <w:tmpl w:val="C210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27CE9"/>
    <w:multiLevelType w:val="multilevel"/>
    <w:tmpl w:val="76029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0D6B31"/>
    <w:multiLevelType w:val="multilevel"/>
    <w:tmpl w:val="075E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1244D"/>
    <w:multiLevelType w:val="multilevel"/>
    <w:tmpl w:val="A9CCA5F2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143F41"/>
    <w:multiLevelType w:val="multilevel"/>
    <w:tmpl w:val="CFC6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7D73A1"/>
    <w:multiLevelType w:val="multilevel"/>
    <w:tmpl w:val="6766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149A8"/>
    <w:multiLevelType w:val="multilevel"/>
    <w:tmpl w:val="1180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841C7D"/>
    <w:multiLevelType w:val="multilevel"/>
    <w:tmpl w:val="54C8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C510D0"/>
    <w:multiLevelType w:val="multilevel"/>
    <w:tmpl w:val="68BA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1D7A02"/>
    <w:multiLevelType w:val="multilevel"/>
    <w:tmpl w:val="F53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664ECB"/>
    <w:multiLevelType w:val="multilevel"/>
    <w:tmpl w:val="2C76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7"/>
  </w:num>
  <w:num w:numId="5">
    <w:abstractNumId w:val="11"/>
  </w:num>
  <w:num w:numId="6">
    <w:abstractNumId w:val="0"/>
  </w:num>
  <w:num w:numId="7">
    <w:abstractNumId w:val="4"/>
  </w:num>
  <w:num w:numId="8">
    <w:abstractNumId w:val="7"/>
  </w:num>
  <w:num w:numId="9">
    <w:abstractNumId w:val="15"/>
  </w:num>
  <w:num w:numId="10">
    <w:abstractNumId w:val="13"/>
  </w:num>
  <w:num w:numId="11">
    <w:abstractNumId w:val="14"/>
  </w:num>
  <w:num w:numId="12">
    <w:abstractNumId w:val="6"/>
  </w:num>
  <w:num w:numId="13">
    <w:abstractNumId w:val="3"/>
  </w:num>
  <w:num w:numId="14">
    <w:abstractNumId w:val="16"/>
  </w:num>
  <w:num w:numId="15">
    <w:abstractNumId w:val="2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891F55"/>
    <w:rsid w:val="00000660"/>
    <w:rsid w:val="000022D8"/>
    <w:rsid w:val="00003FDA"/>
    <w:rsid w:val="000073AE"/>
    <w:rsid w:val="00014C64"/>
    <w:rsid w:val="000207E6"/>
    <w:rsid w:val="000250ED"/>
    <w:rsid w:val="00025445"/>
    <w:rsid w:val="000254EF"/>
    <w:rsid w:val="00025C5F"/>
    <w:rsid w:val="000310EC"/>
    <w:rsid w:val="00032089"/>
    <w:rsid w:val="0003437E"/>
    <w:rsid w:val="00034660"/>
    <w:rsid w:val="00043FB9"/>
    <w:rsid w:val="00045221"/>
    <w:rsid w:val="0004676C"/>
    <w:rsid w:val="00050BF1"/>
    <w:rsid w:val="00054566"/>
    <w:rsid w:val="00060386"/>
    <w:rsid w:val="00061E77"/>
    <w:rsid w:val="000637BB"/>
    <w:rsid w:val="00063DEA"/>
    <w:rsid w:val="000649FF"/>
    <w:rsid w:val="00066BDF"/>
    <w:rsid w:val="00067B8B"/>
    <w:rsid w:val="0007240E"/>
    <w:rsid w:val="0007364C"/>
    <w:rsid w:val="00073C8A"/>
    <w:rsid w:val="00074DFC"/>
    <w:rsid w:val="00076CF8"/>
    <w:rsid w:val="00076D27"/>
    <w:rsid w:val="000823ED"/>
    <w:rsid w:val="0009333F"/>
    <w:rsid w:val="000936B8"/>
    <w:rsid w:val="000A11D5"/>
    <w:rsid w:val="000A3991"/>
    <w:rsid w:val="000B1B28"/>
    <w:rsid w:val="000B3780"/>
    <w:rsid w:val="000B3989"/>
    <w:rsid w:val="000B4362"/>
    <w:rsid w:val="000B6608"/>
    <w:rsid w:val="000C0326"/>
    <w:rsid w:val="000C121A"/>
    <w:rsid w:val="000C157A"/>
    <w:rsid w:val="000C189D"/>
    <w:rsid w:val="000C44AD"/>
    <w:rsid w:val="000C69A5"/>
    <w:rsid w:val="000D2D41"/>
    <w:rsid w:val="000D5633"/>
    <w:rsid w:val="000D7588"/>
    <w:rsid w:val="000E00C8"/>
    <w:rsid w:val="000E3A2C"/>
    <w:rsid w:val="000E60AB"/>
    <w:rsid w:val="000F13DC"/>
    <w:rsid w:val="000F278A"/>
    <w:rsid w:val="000F2FF2"/>
    <w:rsid w:val="000F3D77"/>
    <w:rsid w:val="000F4947"/>
    <w:rsid w:val="000F7DEB"/>
    <w:rsid w:val="001037DD"/>
    <w:rsid w:val="00104030"/>
    <w:rsid w:val="00106336"/>
    <w:rsid w:val="00110D2E"/>
    <w:rsid w:val="001117A6"/>
    <w:rsid w:val="00112686"/>
    <w:rsid w:val="00113C20"/>
    <w:rsid w:val="001255B5"/>
    <w:rsid w:val="00125696"/>
    <w:rsid w:val="001274BA"/>
    <w:rsid w:val="0013118D"/>
    <w:rsid w:val="001320B5"/>
    <w:rsid w:val="001339D5"/>
    <w:rsid w:val="00133A09"/>
    <w:rsid w:val="00135ED6"/>
    <w:rsid w:val="00141091"/>
    <w:rsid w:val="00141184"/>
    <w:rsid w:val="00141483"/>
    <w:rsid w:val="001437E8"/>
    <w:rsid w:val="001439EA"/>
    <w:rsid w:val="00146452"/>
    <w:rsid w:val="00150CF9"/>
    <w:rsid w:val="00155B13"/>
    <w:rsid w:val="00164AFE"/>
    <w:rsid w:val="00165A34"/>
    <w:rsid w:val="00165A8D"/>
    <w:rsid w:val="00170323"/>
    <w:rsid w:val="001709E9"/>
    <w:rsid w:val="00173285"/>
    <w:rsid w:val="00176262"/>
    <w:rsid w:val="00177E41"/>
    <w:rsid w:val="00183CDE"/>
    <w:rsid w:val="00184832"/>
    <w:rsid w:val="00190154"/>
    <w:rsid w:val="00195526"/>
    <w:rsid w:val="001A5E9E"/>
    <w:rsid w:val="001A743B"/>
    <w:rsid w:val="001B1191"/>
    <w:rsid w:val="001B293F"/>
    <w:rsid w:val="001B50C4"/>
    <w:rsid w:val="001B524E"/>
    <w:rsid w:val="001B5593"/>
    <w:rsid w:val="001B6AEC"/>
    <w:rsid w:val="001B6D73"/>
    <w:rsid w:val="001C1589"/>
    <w:rsid w:val="001C2157"/>
    <w:rsid w:val="001C277E"/>
    <w:rsid w:val="001C7E64"/>
    <w:rsid w:val="001D038C"/>
    <w:rsid w:val="001D408F"/>
    <w:rsid w:val="001E1905"/>
    <w:rsid w:val="001E1F54"/>
    <w:rsid w:val="001E38C7"/>
    <w:rsid w:val="001E39DC"/>
    <w:rsid w:val="001E47F7"/>
    <w:rsid w:val="001E72B5"/>
    <w:rsid w:val="001F0719"/>
    <w:rsid w:val="001F4AAA"/>
    <w:rsid w:val="001F6F43"/>
    <w:rsid w:val="00203E22"/>
    <w:rsid w:val="002052E0"/>
    <w:rsid w:val="00205AB1"/>
    <w:rsid w:val="0020621A"/>
    <w:rsid w:val="00206323"/>
    <w:rsid w:val="00207C98"/>
    <w:rsid w:val="0021025D"/>
    <w:rsid w:val="00215E46"/>
    <w:rsid w:val="00217011"/>
    <w:rsid w:val="00224680"/>
    <w:rsid w:val="00224A0E"/>
    <w:rsid w:val="00224C03"/>
    <w:rsid w:val="002276D3"/>
    <w:rsid w:val="00230352"/>
    <w:rsid w:val="00230FA2"/>
    <w:rsid w:val="00231C62"/>
    <w:rsid w:val="00233F62"/>
    <w:rsid w:val="00235734"/>
    <w:rsid w:val="002375EA"/>
    <w:rsid w:val="00241FDC"/>
    <w:rsid w:val="0024313D"/>
    <w:rsid w:val="00244917"/>
    <w:rsid w:val="00246680"/>
    <w:rsid w:val="00247DD2"/>
    <w:rsid w:val="0025003A"/>
    <w:rsid w:val="00252378"/>
    <w:rsid w:val="00253433"/>
    <w:rsid w:val="002629A7"/>
    <w:rsid w:val="00271FC4"/>
    <w:rsid w:val="00273E18"/>
    <w:rsid w:val="002770A1"/>
    <w:rsid w:val="0027794A"/>
    <w:rsid w:val="00277E5B"/>
    <w:rsid w:val="002817C6"/>
    <w:rsid w:val="002833CA"/>
    <w:rsid w:val="0028378B"/>
    <w:rsid w:val="00283B43"/>
    <w:rsid w:val="00284B74"/>
    <w:rsid w:val="002858B2"/>
    <w:rsid w:val="002917E4"/>
    <w:rsid w:val="00293288"/>
    <w:rsid w:val="00293487"/>
    <w:rsid w:val="00296DE3"/>
    <w:rsid w:val="00296E07"/>
    <w:rsid w:val="002A63A9"/>
    <w:rsid w:val="002A6B36"/>
    <w:rsid w:val="002B2699"/>
    <w:rsid w:val="002B79AD"/>
    <w:rsid w:val="002C529D"/>
    <w:rsid w:val="002D2311"/>
    <w:rsid w:val="002D2320"/>
    <w:rsid w:val="002D3611"/>
    <w:rsid w:val="002D3B54"/>
    <w:rsid w:val="002D7CAD"/>
    <w:rsid w:val="002D7F5F"/>
    <w:rsid w:val="002E1041"/>
    <w:rsid w:val="002E49B1"/>
    <w:rsid w:val="002E51CA"/>
    <w:rsid w:val="002E533E"/>
    <w:rsid w:val="002E53FC"/>
    <w:rsid w:val="002E7C10"/>
    <w:rsid w:val="002F380B"/>
    <w:rsid w:val="002F4FFD"/>
    <w:rsid w:val="002F65D8"/>
    <w:rsid w:val="002F66B0"/>
    <w:rsid w:val="002F7610"/>
    <w:rsid w:val="00300CDA"/>
    <w:rsid w:val="00301521"/>
    <w:rsid w:val="00305112"/>
    <w:rsid w:val="00305291"/>
    <w:rsid w:val="00307210"/>
    <w:rsid w:val="003077AD"/>
    <w:rsid w:val="003077B5"/>
    <w:rsid w:val="00307BAB"/>
    <w:rsid w:val="0031088A"/>
    <w:rsid w:val="00310A47"/>
    <w:rsid w:val="003135CD"/>
    <w:rsid w:val="0031528C"/>
    <w:rsid w:val="00316A4A"/>
    <w:rsid w:val="00324C0B"/>
    <w:rsid w:val="00325C74"/>
    <w:rsid w:val="00325F56"/>
    <w:rsid w:val="00326A7C"/>
    <w:rsid w:val="0033178A"/>
    <w:rsid w:val="003327ED"/>
    <w:rsid w:val="003348F8"/>
    <w:rsid w:val="00335149"/>
    <w:rsid w:val="00335C6B"/>
    <w:rsid w:val="00335DCC"/>
    <w:rsid w:val="0034054D"/>
    <w:rsid w:val="003426BD"/>
    <w:rsid w:val="00343E64"/>
    <w:rsid w:val="00343F9F"/>
    <w:rsid w:val="003507E2"/>
    <w:rsid w:val="003547EF"/>
    <w:rsid w:val="00355A24"/>
    <w:rsid w:val="00356A18"/>
    <w:rsid w:val="00361ED3"/>
    <w:rsid w:val="00362B23"/>
    <w:rsid w:val="00362E0E"/>
    <w:rsid w:val="00364C3A"/>
    <w:rsid w:val="00367D98"/>
    <w:rsid w:val="00371586"/>
    <w:rsid w:val="00376BA1"/>
    <w:rsid w:val="00381368"/>
    <w:rsid w:val="003821AD"/>
    <w:rsid w:val="00384A9E"/>
    <w:rsid w:val="00384BB3"/>
    <w:rsid w:val="003874FD"/>
    <w:rsid w:val="00393554"/>
    <w:rsid w:val="00393A4C"/>
    <w:rsid w:val="003A2378"/>
    <w:rsid w:val="003A35F6"/>
    <w:rsid w:val="003A5CEF"/>
    <w:rsid w:val="003A6F5D"/>
    <w:rsid w:val="003C084E"/>
    <w:rsid w:val="003C4488"/>
    <w:rsid w:val="003C52ED"/>
    <w:rsid w:val="003D6B7F"/>
    <w:rsid w:val="003E0201"/>
    <w:rsid w:val="003E119C"/>
    <w:rsid w:val="003E47DA"/>
    <w:rsid w:val="003E7FB3"/>
    <w:rsid w:val="003F15D1"/>
    <w:rsid w:val="003F1A4D"/>
    <w:rsid w:val="003F29F9"/>
    <w:rsid w:val="003F61B2"/>
    <w:rsid w:val="003F7F61"/>
    <w:rsid w:val="00401D8F"/>
    <w:rsid w:val="00411E6B"/>
    <w:rsid w:val="00421949"/>
    <w:rsid w:val="00425A9F"/>
    <w:rsid w:val="00432059"/>
    <w:rsid w:val="00433297"/>
    <w:rsid w:val="00433A5B"/>
    <w:rsid w:val="004358E9"/>
    <w:rsid w:val="00435FC5"/>
    <w:rsid w:val="00437FD2"/>
    <w:rsid w:val="00442F80"/>
    <w:rsid w:val="00447FCF"/>
    <w:rsid w:val="004531C8"/>
    <w:rsid w:val="00454737"/>
    <w:rsid w:val="00463765"/>
    <w:rsid w:val="00463DD8"/>
    <w:rsid w:val="0046705D"/>
    <w:rsid w:val="00471703"/>
    <w:rsid w:val="00471F11"/>
    <w:rsid w:val="0047373E"/>
    <w:rsid w:val="00473E6B"/>
    <w:rsid w:val="0047417B"/>
    <w:rsid w:val="00475F3F"/>
    <w:rsid w:val="00481276"/>
    <w:rsid w:val="0048337E"/>
    <w:rsid w:val="00490170"/>
    <w:rsid w:val="0049138C"/>
    <w:rsid w:val="00495C24"/>
    <w:rsid w:val="00497957"/>
    <w:rsid w:val="004A1D1A"/>
    <w:rsid w:val="004A24D6"/>
    <w:rsid w:val="004A4761"/>
    <w:rsid w:val="004A611F"/>
    <w:rsid w:val="004B0B71"/>
    <w:rsid w:val="004B131E"/>
    <w:rsid w:val="004B32FE"/>
    <w:rsid w:val="004B6164"/>
    <w:rsid w:val="004B7BDE"/>
    <w:rsid w:val="004C239B"/>
    <w:rsid w:val="004C46E4"/>
    <w:rsid w:val="004C6691"/>
    <w:rsid w:val="004D18DB"/>
    <w:rsid w:val="004D2583"/>
    <w:rsid w:val="004D5B6B"/>
    <w:rsid w:val="004E0E74"/>
    <w:rsid w:val="004E15D2"/>
    <w:rsid w:val="004E16AB"/>
    <w:rsid w:val="004E1794"/>
    <w:rsid w:val="004E2FC2"/>
    <w:rsid w:val="004E51A5"/>
    <w:rsid w:val="004E68FA"/>
    <w:rsid w:val="004F117B"/>
    <w:rsid w:val="004F5195"/>
    <w:rsid w:val="004F5489"/>
    <w:rsid w:val="005062B1"/>
    <w:rsid w:val="005153DD"/>
    <w:rsid w:val="00515D36"/>
    <w:rsid w:val="00517D1E"/>
    <w:rsid w:val="00522DF9"/>
    <w:rsid w:val="00524590"/>
    <w:rsid w:val="00526674"/>
    <w:rsid w:val="00527604"/>
    <w:rsid w:val="00532607"/>
    <w:rsid w:val="00533BC7"/>
    <w:rsid w:val="005345C3"/>
    <w:rsid w:val="00537DBF"/>
    <w:rsid w:val="0054034D"/>
    <w:rsid w:val="00540F95"/>
    <w:rsid w:val="00541858"/>
    <w:rsid w:val="005448F0"/>
    <w:rsid w:val="005471DA"/>
    <w:rsid w:val="005476DF"/>
    <w:rsid w:val="00554E31"/>
    <w:rsid w:val="005614A3"/>
    <w:rsid w:val="00567939"/>
    <w:rsid w:val="00571E84"/>
    <w:rsid w:val="00572765"/>
    <w:rsid w:val="005741C0"/>
    <w:rsid w:val="00576B5C"/>
    <w:rsid w:val="005777DB"/>
    <w:rsid w:val="005810DE"/>
    <w:rsid w:val="0058428C"/>
    <w:rsid w:val="00584E6B"/>
    <w:rsid w:val="00593D73"/>
    <w:rsid w:val="005964F8"/>
    <w:rsid w:val="005A034E"/>
    <w:rsid w:val="005A628A"/>
    <w:rsid w:val="005A7B7B"/>
    <w:rsid w:val="005B0151"/>
    <w:rsid w:val="005B1F9D"/>
    <w:rsid w:val="005B47E6"/>
    <w:rsid w:val="005B66B1"/>
    <w:rsid w:val="005B6C5D"/>
    <w:rsid w:val="005C048D"/>
    <w:rsid w:val="005C11DF"/>
    <w:rsid w:val="005C189E"/>
    <w:rsid w:val="005C1C47"/>
    <w:rsid w:val="005C41DF"/>
    <w:rsid w:val="005C4225"/>
    <w:rsid w:val="005C6AD0"/>
    <w:rsid w:val="005C6D18"/>
    <w:rsid w:val="005D01D5"/>
    <w:rsid w:val="005E3C73"/>
    <w:rsid w:val="005E6BA6"/>
    <w:rsid w:val="005E7E22"/>
    <w:rsid w:val="005F29B2"/>
    <w:rsid w:val="005F34F7"/>
    <w:rsid w:val="005F40E7"/>
    <w:rsid w:val="005F684B"/>
    <w:rsid w:val="00600C89"/>
    <w:rsid w:val="00602763"/>
    <w:rsid w:val="00606116"/>
    <w:rsid w:val="00610F90"/>
    <w:rsid w:val="006111E2"/>
    <w:rsid w:val="00612646"/>
    <w:rsid w:val="00614A60"/>
    <w:rsid w:val="00615A98"/>
    <w:rsid w:val="006179AC"/>
    <w:rsid w:val="00625891"/>
    <w:rsid w:val="00630630"/>
    <w:rsid w:val="00630B87"/>
    <w:rsid w:val="006332BA"/>
    <w:rsid w:val="00637DEB"/>
    <w:rsid w:val="006424CB"/>
    <w:rsid w:val="00643FA7"/>
    <w:rsid w:val="00644DAE"/>
    <w:rsid w:val="006460E3"/>
    <w:rsid w:val="006479D8"/>
    <w:rsid w:val="00647D4F"/>
    <w:rsid w:val="00654580"/>
    <w:rsid w:val="00655B58"/>
    <w:rsid w:val="006573D1"/>
    <w:rsid w:val="00657C5B"/>
    <w:rsid w:val="006637B1"/>
    <w:rsid w:val="00663E71"/>
    <w:rsid w:val="00667044"/>
    <w:rsid w:val="00681507"/>
    <w:rsid w:val="00682B0A"/>
    <w:rsid w:val="00686A04"/>
    <w:rsid w:val="006872FF"/>
    <w:rsid w:val="006931DB"/>
    <w:rsid w:val="00693FD0"/>
    <w:rsid w:val="00696C50"/>
    <w:rsid w:val="006A180E"/>
    <w:rsid w:val="006A25C9"/>
    <w:rsid w:val="006A2A37"/>
    <w:rsid w:val="006A3957"/>
    <w:rsid w:val="006A6968"/>
    <w:rsid w:val="006A6F69"/>
    <w:rsid w:val="006B5072"/>
    <w:rsid w:val="006B7E64"/>
    <w:rsid w:val="006C0687"/>
    <w:rsid w:val="006C27A6"/>
    <w:rsid w:val="006C4346"/>
    <w:rsid w:val="006D30AF"/>
    <w:rsid w:val="006D3413"/>
    <w:rsid w:val="006D48B8"/>
    <w:rsid w:val="006D48EF"/>
    <w:rsid w:val="006D58B7"/>
    <w:rsid w:val="006D7450"/>
    <w:rsid w:val="006E1400"/>
    <w:rsid w:val="006E2398"/>
    <w:rsid w:val="006E2924"/>
    <w:rsid w:val="006E486F"/>
    <w:rsid w:val="006F0EE1"/>
    <w:rsid w:val="006F457F"/>
    <w:rsid w:val="006F473E"/>
    <w:rsid w:val="006F5538"/>
    <w:rsid w:val="006F76B3"/>
    <w:rsid w:val="007001A6"/>
    <w:rsid w:val="0070041F"/>
    <w:rsid w:val="007035A6"/>
    <w:rsid w:val="00703E86"/>
    <w:rsid w:val="00711E55"/>
    <w:rsid w:val="00722F90"/>
    <w:rsid w:val="007251A2"/>
    <w:rsid w:val="00731099"/>
    <w:rsid w:val="00731620"/>
    <w:rsid w:val="00735F08"/>
    <w:rsid w:val="00740CD6"/>
    <w:rsid w:val="00741BDE"/>
    <w:rsid w:val="0074760A"/>
    <w:rsid w:val="00755B1E"/>
    <w:rsid w:val="00761681"/>
    <w:rsid w:val="00764189"/>
    <w:rsid w:val="0076509F"/>
    <w:rsid w:val="00765431"/>
    <w:rsid w:val="00767445"/>
    <w:rsid w:val="00771E89"/>
    <w:rsid w:val="007810C9"/>
    <w:rsid w:val="007831BD"/>
    <w:rsid w:val="007854D4"/>
    <w:rsid w:val="00786E13"/>
    <w:rsid w:val="00792B45"/>
    <w:rsid w:val="00795170"/>
    <w:rsid w:val="007964F3"/>
    <w:rsid w:val="00796977"/>
    <w:rsid w:val="007A1816"/>
    <w:rsid w:val="007A2119"/>
    <w:rsid w:val="007A22E6"/>
    <w:rsid w:val="007A6B27"/>
    <w:rsid w:val="007B2353"/>
    <w:rsid w:val="007B3D54"/>
    <w:rsid w:val="007B4490"/>
    <w:rsid w:val="007B4704"/>
    <w:rsid w:val="007B4C53"/>
    <w:rsid w:val="007B7288"/>
    <w:rsid w:val="007C1411"/>
    <w:rsid w:val="007C29FF"/>
    <w:rsid w:val="007D1565"/>
    <w:rsid w:val="007D1BEF"/>
    <w:rsid w:val="007D23E3"/>
    <w:rsid w:val="007D5A6C"/>
    <w:rsid w:val="007E1C92"/>
    <w:rsid w:val="007E2A33"/>
    <w:rsid w:val="007E3826"/>
    <w:rsid w:val="007E4AD9"/>
    <w:rsid w:val="007E5AC7"/>
    <w:rsid w:val="007F2125"/>
    <w:rsid w:val="007F2ACB"/>
    <w:rsid w:val="007F2B5A"/>
    <w:rsid w:val="007F3332"/>
    <w:rsid w:val="007F47A7"/>
    <w:rsid w:val="007F49BB"/>
    <w:rsid w:val="008008B0"/>
    <w:rsid w:val="00803F20"/>
    <w:rsid w:val="00806492"/>
    <w:rsid w:val="008130AC"/>
    <w:rsid w:val="00816155"/>
    <w:rsid w:val="00816C62"/>
    <w:rsid w:val="0082123C"/>
    <w:rsid w:val="00821307"/>
    <w:rsid w:val="008223D2"/>
    <w:rsid w:val="00822A2B"/>
    <w:rsid w:val="008247B7"/>
    <w:rsid w:val="00825874"/>
    <w:rsid w:val="00830CB2"/>
    <w:rsid w:val="00832EC2"/>
    <w:rsid w:val="008333AA"/>
    <w:rsid w:val="00834187"/>
    <w:rsid w:val="00834302"/>
    <w:rsid w:val="00842056"/>
    <w:rsid w:val="008443EB"/>
    <w:rsid w:val="00844C8E"/>
    <w:rsid w:val="008475DA"/>
    <w:rsid w:val="00847690"/>
    <w:rsid w:val="00847F4E"/>
    <w:rsid w:val="00851428"/>
    <w:rsid w:val="008575B4"/>
    <w:rsid w:val="00860255"/>
    <w:rsid w:val="008626B6"/>
    <w:rsid w:val="008639C5"/>
    <w:rsid w:val="008653E9"/>
    <w:rsid w:val="00872123"/>
    <w:rsid w:val="00883E04"/>
    <w:rsid w:val="008843E5"/>
    <w:rsid w:val="00884CAF"/>
    <w:rsid w:val="00886FC7"/>
    <w:rsid w:val="00891F55"/>
    <w:rsid w:val="008975F1"/>
    <w:rsid w:val="00897FA1"/>
    <w:rsid w:val="008A1BF4"/>
    <w:rsid w:val="008A4B36"/>
    <w:rsid w:val="008A5308"/>
    <w:rsid w:val="008B08DA"/>
    <w:rsid w:val="008B2016"/>
    <w:rsid w:val="008B3CE0"/>
    <w:rsid w:val="008C0086"/>
    <w:rsid w:val="008C2566"/>
    <w:rsid w:val="008C4A82"/>
    <w:rsid w:val="008D0238"/>
    <w:rsid w:val="008D2C0C"/>
    <w:rsid w:val="008E084C"/>
    <w:rsid w:val="008E2125"/>
    <w:rsid w:val="008E5843"/>
    <w:rsid w:val="008E6B40"/>
    <w:rsid w:val="008F0D4F"/>
    <w:rsid w:val="008F2F7C"/>
    <w:rsid w:val="008F3859"/>
    <w:rsid w:val="008F57B3"/>
    <w:rsid w:val="00901961"/>
    <w:rsid w:val="009131CC"/>
    <w:rsid w:val="00913556"/>
    <w:rsid w:val="009149D8"/>
    <w:rsid w:val="00914D1C"/>
    <w:rsid w:val="00915351"/>
    <w:rsid w:val="00922F84"/>
    <w:rsid w:val="009261F0"/>
    <w:rsid w:val="00926810"/>
    <w:rsid w:val="00934081"/>
    <w:rsid w:val="00934123"/>
    <w:rsid w:val="00934652"/>
    <w:rsid w:val="009346F6"/>
    <w:rsid w:val="009348A1"/>
    <w:rsid w:val="00935CDD"/>
    <w:rsid w:val="00945EA8"/>
    <w:rsid w:val="009463F9"/>
    <w:rsid w:val="0095035D"/>
    <w:rsid w:val="00955ED3"/>
    <w:rsid w:val="00956F56"/>
    <w:rsid w:val="00957471"/>
    <w:rsid w:val="00957C43"/>
    <w:rsid w:val="0096002D"/>
    <w:rsid w:val="00961EA3"/>
    <w:rsid w:val="00964B35"/>
    <w:rsid w:val="00964C92"/>
    <w:rsid w:val="00967B12"/>
    <w:rsid w:val="00970561"/>
    <w:rsid w:val="00973629"/>
    <w:rsid w:val="009770D7"/>
    <w:rsid w:val="009808D2"/>
    <w:rsid w:val="009814EB"/>
    <w:rsid w:val="00986328"/>
    <w:rsid w:val="00986345"/>
    <w:rsid w:val="00987FA2"/>
    <w:rsid w:val="00990FDF"/>
    <w:rsid w:val="00994F76"/>
    <w:rsid w:val="0099549B"/>
    <w:rsid w:val="0099587C"/>
    <w:rsid w:val="009A4338"/>
    <w:rsid w:val="009A70B9"/>
    <w:rsid w:val="009B5518"/>
    <w:rsid w:val="009B759B"/>
    <w:rsid w:val="009B7848"/>
    <w:rsid w:val="009C3BDC"/>
    <w:rsid w:val="009D1F7F"/>
    <w:rsid w:val="009D2216"/>
    <w:rsid w:val="009D237A"/>
    <w:rsid w:val="009D60C3"/>
    <w:rsid w:val="009E1BF7"/>
    <w:rsid w:val="009E20D7"/>
    <w:rsid w:val="009E2E55"/>
    <w:rsid w:val="009E76E7"/>
    <w:rsid w:val="009F2886"/>
    <w:rsid w:val="009F2D0C"/>
    <w:rsid w:val="009F48B2"/>
    <w:rsid w:val="009F54A7"/>
    <w:rsid w:val="009F69A2"/>
    <w:rsid w:val="00A00748"/>
    <w:rsid w:val="00A00FA7"/>
    <w:rsid w:val="00A01C5C"/>
    <w:rsid w:val="00A02044"/>
    <w:rsid w:val="00A0730B"/>
    <w:rsid w:val="00A075C2"/>
    <w:rsid w:val="00A1183E"/>
    <w:rsid w:val="00A11AB2"/>
    <w:rsid w:val="00A12FAD"/>
    <w:rsid w:val="00A13EA0"/>
    <w:rsid w:val="00A147F5"/>
    <w:rsid w:val="00A15850"/>
    <w:rsid w:val="00A169AF"/>
    <w:rsid w:val="00A202F0"/>
    <w:rsid w:val="00A21E8F"/>
    <w:rsid w:val="00A230BA"/>
    <w:rsid w:val="00A2652D"/>
    <w:rsid w:val="00A33781"/>
    <w:rsid w:val="00A347FA"/>
    <w:rsid w:val="00A348E5"/>
    <w:rsid w:val="00A41E8E"/>
    <w:rsid w:val="00A472CE"/>
    <w:rsid w:val="00A47995"/>
    <w:rsid w:val="00A537F7"/>
    <w:rsid w:val="00A54B23"/>
    <w:rsid w:val="00A5536F"/>
    <w:rsid w:val="00A62771"/>
    <w:rsid w:val="00A62E9A"/>
    <w:rsid w:val="00A6453F"/>
    <w:rsid w:val="00A668FF"/>
    <w:rsid w:val="00A71E3C"/>
    <w:rsid w:val="00A7407B"/>
    <w:rsid w:val="00A753E5"/>
    <w:rsid w:val="00A76E05"/>
    <w:rsid w:val="00A77F7A"/>
    <w:rsid w:val="00A8447F"/>
    <w:rsid w:val="00A85E80"/>
    <w:rsid w:val="00A87000"/>
    <w:rsid w:val="00A90597"/>
    <w:rsid w:val="00A911B7"/>
    <w:rsid w:val="00AA073B"/>
    <w:rsid w:val="00AA526D"/>
    <w:rsid w:val="00AA6984"/>
    <w:rsid w:val="00AB29FE"/>
    <w:rsid w:val="00AB3492"/>
    <w:rsid w:val="00AC1155"/>
    <w:rsid w:val="00AC3AAB"/>
    <w:rsid w:val="00AC4361"/>
    <w:rsid w:val="00AC5AC3"/>
    <w:rsid w:val="00AC777D"/>
    <w:rsid w:val="00AD2D1C"/>
    <w:rsid w:val="00AD3B06"/>
    <w:rsid w:val="00AD504D"/>
    <w:rsid w:val="00AD52CE"/>
    <w:rsid w:val="00AD6093"/>
    <w:rsid w:val="00AE2DBB"/>
    <w:rsid w:val="00AE3A7A"/>
    <w:rsid w:val="00AE4215"/>
    <w:rsid w:val="00AE5243"/>
    <w:rsid w:val="00AF1579"/>
    <w:rsid w:val="00AF4F5A"/>
    <w:rsid w:val="00AF60F6"/>
    <w:rsid w:val="00B02506"/>
    <w:rsid w:val="00B103CA"/>
    <w:rsid w:val="00B1139F"/>
    <w:rsid w:val="00B1244B"/>
    <w:rsid w:val="00B12581"/>
    <w:rsid w:val="00B17583"/>
    <w:rsid w:val="00B17739"/>
    <w:rsid w:val="00B21ADF"/>
    <w:rsid w:val="00B3119E"/>
    <w:rsid w:val="00B35386"/>
    <w:rsid w:val="00B357E6"/>
    <w:rsid w:val="00B372D7"/>
    <w:rsid w:val="00B4416A"/>
    <w:rsid w:val="00B44995"/>
    <w:rsid w:val="00B479FF"/>
    <w:rsid w:val="00B47C02"/>
    <w:rsid w:val="00B5335A"/>
    <w:rsid w:val="00B544B0"/>
    <w:rsid w:val="00B54F7E"/>
    <w:rsid w:val="00B568CC"/>
    <w:rsid w:val="00B573C9"/>
    <w:rsid w:val="00B6006E"/>
    <w:rsid w:val="00B67635"/>
    <w:rsid w:val="00B70974"/>
    <w:rsid w:val="00B71201"/>
    <w:rsid w:val="00B72DC2"/>
    <w:rsid w:val="00B7348A"/>
    <w:rsid w:val="00B83830"/>
    <w:rsid w:val="00B920FA"/>
    <w:rsid w:val="00B921CC"/>
    <w:rsid w:val="00B93513"/>
    <w:rsid w:val="00BA311A"/>
    <w:rsid w:val="00BA6345"/>
    <w:rsid w:val="00BB0BEB"/>
    <w:rsid w:val="00BB4F59"/>
    <w:rsid w:val="00BB63D9"/>
    <w:rsid w:val="00BB6FB7"/>
    <w:rsid w:val="00BC6D39"/>
    <w:rsid w:val="00BD000C"/>
    <w:rsid w:val="00BD0092"/>
    <w:rsid w:val="00BD0298"/>
    <w:rsid w:val="00BD7CDF"/>
    <w:rsid w:val="00BE0456"/>
    <w:rsid w:val="00BE5A2E"/>
    <w:rsid w:val="00BE6EE3"/>
    <w:rsid w:val="00BF1B43"/>
    <w:rsid w:val="00BF29E9"/>
    <w:rsid w:val="00BF3783"/>
    <w:rsid w:val="00BF52E7"/>
    <w:rsid w:val="00BF6401"/>
    <w:rsid w:val="00BF73F6"/>
    <w:rsid w:val="00BF7E16"/>
    <w:rsid w:val="00C01B09"/>
    <w:rsid w:val="00C01BAC"/>
    <w:rsid w:val="00C02C50"/>
    <w:rsid w:val="00C0466A"/>
    <w:rsid w:val="00C0614B"/>
    <w:rsid w:val="00C175F1"/>
    <w:rsid w:val="00C1790F"/>
    <w:rsid w:val="00C2041E"/>
    <w:rsid w:val="00C21525"/>
    <w:rsid w:val="00C22F42"/>
    <w:rsid w:val="00C24AD1"/>
    <w:rsid w:val="00C2585C"/>
    <w:rsid w:val="00C261DD"/>
    <w:rsid w:val="00C278DD"/>
    <w:rsid w:val="00C31A13"/>
    <w:rsid w:val="00C330F1"/>
    <w:rsid w:val="00C34CA2"/>
    <w:rsid w:val="00C34E39"/>
    <w:rsid w:val="00C35366"/>
    <w:rsid w:val="00C3608E"/>
    <w:rsid w:val="00C40629"/>
    <w:rsid w:val="00C416A7"/>
    <w:rsid w:val="00C44712"/>
    <w:rsid w:val="00C47DD1"/>
    <w:rsid w:val="00C516E5"/>
    <w:rsid w:val="00C53412"/>
    <w:rsid w:val="00C536AE"/>
    <w:rsid w:val="00C57CEE"/>
    <w:rsid w:val="00C61F62"/>
    <w:rsid w:val="00C63B29"/>
    <w:rsid w:val="00C6553C"/>
    <w:rsid w:val="00C66B18"/>
    <w:rsid w:val="00C705BD"/>
    <w:rsid w:val="00C71010"/>
    <w:rsid w:val="00C721D8"/>
    <w:rsid w:val="00C76F10"/>
    <w:rsid w:val="00C779FF"/>
    <w:rsid w:val="00C81C5C"/>
    <w:rsid w:val="00C85F98"/>
    <w:rsid w:val="00C911C5"/>
    <w:rsid w:val="00C9154F"/>
    <w:rsid w:val="00C94387"/>
    <w:rsid w:val="00C94A07"/>
    <w:rsid w:val="00CA1227"/>
    <w:rsid w:val="00CA362D"/>
    <w:rsid w:val="00CA4AAB"/>
    <w:rsid w:val="00CA5389"/>
    <w:rsid w:val="00CA53B2"/>
    <w:rsid w:val="00CB15A7"/>
    <w:rsid w:val="00CB3E18"/>
    <w:rsid w:val="00CB4CFA"/>
    <w:rsid w:val="00CB5377"/>
    <w:rsid w:val="00CB5C5C"/>
    <w:rsid w:val="00CB61F7"/>
    <w:rsid w:val="00CB7B6B"/>
    <w:rsid w:val="00CB7BF9"/>
    <w:rsid w:val="00CB7EDB"/>
    <w:rsid w:val="00CD4DF5"/>
    <w:rsid w:val="00CD5CCE"/>
    <w:rsid w:val="00CE00F5"/>
    <w:rsid w:val="00CE0899"/>
    <w:rsid w:val="00CE25BB"/>
    <w:rsid w:val="00CE359B"/>
    <w:rsid w:val="00CE3B43"/>
    <w:rsid w:val="00CE6A77"/>
    <w:rsid w:val="00CE7B66"/>
    <w:rsid w:val="00CF0630"/>
    <w:rsid w:val="00CF0679"/>
    <w:rsid w:val="00D02EDB"/>
    <w:rsid w:val="00D055B5"/>
    <w:rsid w:val="00D0596C"/>
    <w:rsid w:val="00D1014C"/>
    <w:rsid w:val="00D202C3"/>
    <w:rsid w:val="00D221C8"/>
    <w:rsid w:val="00D226F7"/>
    <w:rsid w:val="00D22FAE"/>
    <w:rsid w:val="00D2626F"/>
    <w:rsid w:val="00D30598"/>
    <w:rsid w:val="00D32412"/>
    <w:rsid w:val="00D3455D"/>
    <w:rsid w:val="00D345CC"/>
    <w:rsid w:val="00D34E81"/>
    <w:rsid w:val="00D41E1D"/>
    <w:rsid w:val="00D45903"/>
    <w:rsid w:val="00D46FCC"/>
    <w:rsid w:val="00D523E3"/>
    <w:rsid w:val="00D53FD0"/>
    <w:rsid w:val="00D55EFC"/>
    <w:rsid w:val="00D604A6"/>
    <w:rsid w:val="00D60B8F"/>
    <w:rsid w:val="00D61746"/>
    <w:rsid w:val="00D63300"/>
    <w:rsid w:val="00D6347F"/>
    <w:rsid w:val="00D65E8E"/>
    <w:rsid w:val="00D667D4"/>
    <w:rsid w:val="00D66A9F"/>
    <w:rsid w:val="00D67CE9"/>
    <w:rsid w:val="00D715EF"/>
    <w:rsid w:val="00D760E2"/>
    <w:rsid w:val="00D840F5"/>
    <w:rsid w:val="00D85184"/>
    <w:rsid w:val="00D862EF"/>
    <w:rsid w:val="00D86F35"/>
    <w:rsid w:val="00D870EF"/>
    <w:rsid w:val="00D87983"/>
    <w:rsid w:val="00D9549C"/>
    <w:rsid w:val="00D9653A"/>
    <w:rsid w:val="00DA0D7D"/>
    <w:rsid w:val="00DA33B3"/>
    <w:rsid w:val="00DA4FB6"/>
    <w:rsid w:val="00DA5D0B"/>
    <w:rsid w:val="00DA7893"/>
    <w:rsid w:val="00DB0FF2"/>
    <w:rsid w:val="00DB1E8D"/>
    <w:rsid w:val="00DB33D2"/>
    <w:rsid w:val="00DB51D8"/>
    <w:rsid w:val="00DB652C"/>
    <w:rsid w:val="00DC0124"/>
    <w:rsid w:val="00DC2BC9"/>
    <w:rsid w:val="00DC5347"/>
    <w:rsid w:val="00DD1854"/>
    <w:rsid w:val="00DD2736"/>
    <w:rsid w:val="00DD42DD"/>
    <w:rsid w:val="00DD4D5E"/>
    <w:rsid w:val="00DE25A0"/>
    <w:rsid w:val="00DE69A1"/>
    <w:rsid w:val="00DF0D3E"/>
    <w:rsid w:val="00DF3907"/>
    <w:rsid w:val="00DF42A7"/>
    <w:rsid w:val="00DF65B3"/>
    <w:rsid w:val="00E0127C"/>
    <w:rsid w:val="00E01D80"/>
    <w:rsid w:val="00E05CC8"/>
    <w:rsid w:val="00E06B1A"/>
    <w:rsid w:val="00E128F1"/>
    <w:rsid w:val="00E13C58"/>
    <w:rsid w:val="00E14A2E"/>
    <w:rsid w:val="00E15303"/>
    <w:rsid w:val="00E1679B"/>
    <w:rsid w:val="00E204E6"/>
    <w:rsid w:val="00E21E37"/>
    <w:rsid w:val="00E2234F"/>
    <w:rsid w:val="00E235FC"/>
    <w:rsid w:val="00E23766"/>
    <w:rsid w:val="00E23B53"/>
    <w:rsid w:val="00E25097"/>
    <w:rsid w:val="00E25509"/>
    <w:rsid w:val="00E262EF"/>
    <w:rsid w:val="00E26A67"/>
    <w:rsid w:val="00E26C9C"/>
    <w:rsid w:val="00E37766"/>
    <w:rsid w:val="00E40641"/>
    <w:rsid w:val="00E41941"/>
    <w:rsid w:val="00E465B5"/>
    <w:rsid w:val="00E53E3E"/>
    <w:rsid w:val="00E54A89"/>
    <w:rsid w:val="00E60147"/>
    <w:rsid w:val="00E6126B"/>
    <w:rsid w:val="00E6190B"/>
    <w:rsid w:val="00E640EB"/>
    <w:rsid w:val="00E64A73"/>
    <w:rsid w:val="00E66F57"/>
    <w:rsid w:val="00E67B40"/>
    <w:rsid w:val="00E7101E"/>
    <w:rsid w:val="00E71377"/>
    <w:rsid w:val="00E715AB"/>
    <w:rsid w:val="00E73038"/>
    <w:rsid w:val="00E75943"/>
    <w:rsid w:val="00E806DD"/>
    <w:rsid w:val="00E81727"/>
    <w:rsid w:val="00E83BC6"/>
    <w:rsid w:val="00E87F83"/>
    <w:rsid w:val="00E904FE"/>
    <w:rsid w:val="00E94E7E"/>
    <w:rsid w:val="00E95333"/>
    <w:rsid w:val="00E97CFC"/>
    <w:rsid w:val="00E97F75"/>
    <w:rsid w:val="00EA14B9"/>
    <w:rsid w:val="00EA1E8A"/>
    <w:rsid w:val="00EA2108"/>
    <w:rsid w:val="00EA6FED"/>
    <w:rsid w:val="00EB159F"/>
    <w:rsid w:val="00EB1964"/>
    <w:rsid w:val="00EC02C7"/>
    <w:rsid w:val="00EC1141"/>
    <w:rsid w:val="00EC4364"/>
    <w:rsid w:val="00EC4621"/>
    <w:rsid w:val="00EC6976"/>
    <w:rsid w:val="00ED024E"/>
    <w:rsid w:val="00ED3DFC"/>
    <w:rsid w:val="00ED5702"/>
    <w:rsid w:val="00EE0287"/>
    <w:rsid w:val="00EE0300"/>
    <w:rsid w:val="00EE0378"/>
    <w:rsid w:val="00EE2DEF"/>
    <w:rsid w:val="00EE347F"/>
    <w:rsid w:val="00EE381E"/>
    <w:rsid w:val="00EE4208"/>
    <w:rsid w:val="00EE589B"/>
    <w:rsid w:val="00EE6D06"/>
    <w:rsid w:val="00EE7083"/>
    <w:rsid w:val="00EF33BA"/>
    <w:rsid w:val="00EF449E"/>
    <w:rsid w:val="00EF4D6F"/>
    <w:rsid w:val="00EF7AB0"/>
    <w:rsid w:val="00F041F1"/>
    <w:rsid w:val="00F07C9F"/>
    <w:rsid w:val="00F07FF2"/>
    <w:rsid w:val="00F10AD2"/>
    <w:rsid w:val="00F12A3E"/>
    <w:rsid w:val="00F157C3"/>
    <w:rsid w:val="00F159D5"/>
    <w:rsid w:val="00F167AB"/>
    <w:rsid w:val="00F208E5"/>
    <w:rsid w:val="00F20A8F"/>
    <w:rsid w:val="00F24799"/>
    <w:rsid w:val="00F256EC"/>
    <w:rsid w:val="00F264C7"/>
    <w:rsid w:val="00F30B8F"/>
    <w:rsid w:val="00F35813"/>
    <w:rsid w:val="00F36222"/>
    <w:rsid w:val="00F3629C"/>
    <w:rsid w:val="00F4609E"/>
    <w:rsid w:val="00F50224"/>
    <w:rsid w:val="00F50E9D"/>
    <w:rsid w:val="00F51988"/>
    <w:rsid w:val="00F52CE2"/>
    <w:rsid w:val="00F558DE"/>
    <w:rsid w:val="00F60E0A"/>
    <w:rsid w:val="00F61484"/>
    <w:rsid w:val="00F623A5"/>
    <w:rsid w:val="00F62E0A"/>
    <w:rsid w:val="00F636D6"/>
    <w:rsid w:val="00F63BB7"/>
    <w:rsid w:val="00F64780"/>
    <w:rsid w:val="00F67F7B"/>
    <w:rsid w:val="00F7533D"/>
    <w:rsid w:val="00F76D22"/>
    <w:rsid w:val="00F772C7"/>
    <w:rsid w:val="00F81941"/>
    <w:rsid w:val="00F836A5"/>
    <w:rsid w:val="00F8475E"/>
    <w:rsid w:val="00F85359"/>
    <w:rsid w:val="00F915EE"/>
    <w:rsid w:val="00F94A0F"/>
    <w:rsid w:val="00F94C65"/>
    <w:rsid w:val="00F969A5"/>
    <w:rsid w:val="00FA05BA"/>
    <w:rsid w:val="00FA27E2"/>
    <w:rsid w:val="00FA2FEF"/>
    <w:rsid w:val="00FA6145"/>
    <w:rsid w:val="00FA7FC6"/>
    <w:rsid w:val="00FB2F6D"/>
    <w:rsid w:val="00FB4E37"/>
    <w:rsid w:val="00FB677C"/>
    <w:rsid w:val="00FC241C"/>
    <w:rsid w:val="00FC24DF"/>
    <w:rsid w:val="00FC40D1"/>
    <w:rsid w:val="00FC60BA"/>
    <w:rsid w:val="00FC79DA"/>
    <w:rsid w:val="00FD0DA5"/>
    <w:rsid w:val="00FD1518"/>
    <w:rsid w:val="00FD2DB0"/>
    <w:rsid w:val="00FD480C"/>
    <w:rsid w:val="00FD5587"/>
    <w:rsid w:val="00FD5B58"/>
    <w:rsid w:val="00FE08AB"/>
    <w:rsid w:val="00FE41C8"/>
    <w:rsid w:val="00FE4EE2"/>
    <w:rsid w:val="00FF46A0"/>
    <w:rsid w:val="00FF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B40"/>
  </w:style>
  <w:style w:type="paragraph" w:styleId="Heading1">
    <w:name w:val="heading 1"/>
    <w:basedOn w:val="Normal"/>
    <w:next w:val="Normal"/>
    <w:link w:val="Heading1Char"/>
    <w:uiPriority w:val="9"/>
    <w:qFormat/>
    <w:rsid w:val="00325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837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3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6E140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1400"/>
    <w:pPr>
      <w:ind w:left="720"/>
      <w:contextualSpacing/>
    </w:pPr>
  </w:style>
  <w:style w:type="table" w:styleId="TableGrid">
    <w:name w:val="Table Grid"/>
    <w:basedOn w:val="TableNormal"/>
    <w:uiPriority w:val="39"/>
    <w:rsid w:val="007A6B2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7C5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3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7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1541504713960228460gmail-m-5076563254817985076gmail-m370287729184199472gmail-m4709314236334679794gmail-m-8575732776923829562gmail-m-4774664071473180084gmail-m6014169786982547734gmail-m4585477055917569979gmail-m938483782152997773gmail-m-521321">
    <w:name w:val="m_1541504713960228460gmail-m_-5076563254817985076gmail-m_370287729184199472gmail-m_4709314236334679794gmail-m_-8575732776923829562gmail-m_-4774664071473180084gmail-m_6014169786982547734gmail-m_4585477055917569979gmail-m_938483782152997773gmail-m_-521321"/>
    <w:basedOn w:val="DefaultParagraphFont"/>
    <w:rsid w:val="0028378B"/>
  </w:style>
  <w:style w:type="character" w:customStyle="1" w:styleId="Heading3Char">
    <w:name w:val="Heading 3 Char"/>
    <w:basedOn w:val="DefaultParagraphFont"/>
    <w:link w:val="Heading3"/>
    <w:uiPriority w:val="9"/>
    <w:semiHidden/>
    <w:rsid w:val="004913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ategory">
    <w:name w:val="category"/>
    <w:basedOn w:val="Normal"/>
    <w:rsid w:val="006E4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486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25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3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7E3826"/>
  </w:style>
  <w:style w:type="character" w:customStyle="1" w:styleId="style34">
    <w:name w:val="style34"/>
    <w:basedOn w:val="DefaultParagraphFont"/>
    <w:rsid w:val="00D22FAE"/>
  </w:style>
  <w:style w:type="character" w:customStyle="1" w:styleId="Heading2Char">
    <w:name w:val="Heading 2 Char"/>
    <w:basedOn w:val="DefaultParagraphFont"/>
    <w:link w:val="Heading2"/>
    <w:uiPriority w:val="9"/>
    <w:rsid w:val="00DF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eblack">
    <w:name w:val="title_black"/>
    <w:basedOn w:val="DefaultParagraphFont"/>
    <w:rsid w:val="00DF3907"/>
  </w:style>
  <w:style w:type="paragraph" w:styleId="NoSpacing">
    <w:name w:val="No Spacing"/>
    <w:uiPriority w:val="1"/>
    <w:qFormat/>
    <w:rsid w:val="004B32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412"/>
    <w:rPr>
      <w:rFonts w:ascii="Segoe UI" w:hAnsi="Segoe UI" w:cs="Segoe UI"/>
      <w:sz w:val="18"/>
      <w:szCs w:val="18"/>
    </w:rPr>
  </w:style>
  <w:style w:type="character" w:customStyle="1" w:styleId="style89">
    <w:name w:val="style89"/>
    <w:basedOn w:val="DefaultParagraphFont"/>
    <w:rsid w:val="002E1041"/>
  </w:style>
  <w:style w:type="paragraph" w:customStyle="1" w:styleId="style3">
    <w:name w:val="style3"/>
    <w:basedOn w:val="Normal"/>
    <w:rsid w:val="00D76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09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5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3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62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43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7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3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89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0416-133B-44EB-A3B6-29A1642C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</dc:creator>
  <cp:lastModifiedBy>Real</cp:lastModifiedBy>
  <cp:revision>41</cp:revision>
  <dcterms:created xsi:type="dcterms:W3CDTF">2020-01-29T17:50:00Z</dcterms:created>
  <dcterms:modified xsi:type="dcterms:W3CDTF">2020-02-02T19:05:00Z</dcterms:modified>
</cp:coreProperties>
</file>